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4C" w:rsidRPr="0002144C" w:rsidRDefault="00E7304C" w:rsidP="0046642B">
      <w:pPr>
        <w:tabs>
          <w:tab w:val="left" w:pos="9270"/>
        </w:tabs>
        <w:ind w:firstLine="0"/>
        <w:rPr>
          <w:rFonts w:ascii="Sylfaen" w:eastAsia="Times New Roman" w:hAnsi="Sylfaen"/>
          <w:bCs/>
          <w:color w:val="FF0000"/>
          <w:sz w:val="24"/>
          <w:szCs w:val="24"/>
          <w:lang w:val="en-US"/>
        </w:rPr>
      </w:pPr>
      <w:bookmarkStart w:id="0" w:name="_GoBack"/>
      <w:bookmarkEnd w:id="0"/>
    </w:p>
    <w:p w:rsidR="002D7E08" w:rsidRPr="00A2096A" w:rsidRDefault="002D7E08" w:rsidP="00A33804">
      <w:pPr>
        <w:pStyle w:val="ListParagraph"/>
        <w:tabs>
          <w:tab w:val="left" w:pos="8190"/>
          <w:tab w:val="right" w:pos="10631"/>
        </w:tabs>
        <w:ind w:hanging="11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Հավելված </w:t>
      </w:r>
    </w:p>
    <w:p w:rsidR="002D7E08" w:rsidRPr="00A2096A" w:rsidRDefault="00C07B8C" w:rsidP="00A33804">
      <w:pPr>
        <w:pStyle w:val="ListParagraph"/>
        <w:ind w:left="5760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Նաիրի</w:t>
      </w:r>
      <w:r w:rsidR="002D7E08"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համայնքի ղեկավարի                                           </w:t>
      </w:r>
    </w:p>
    <w:p w:rsidR="00EE0A5A" w:rsidRPr="00CE7BA4" w:rsidRDefault="00255B84" w:rsidP="00350F4C">
      <w:pPr>
        <w:pStyle w:val="ListParagraph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202</w:t>
      </w:r>
      <w:r w:rsidR="00A334C1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4</w:t>
      </w:r>
      <w:r w:rsidR="0039787B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թվականի</w:t>
      </w:r>
      <w:r w:rsidR="0039787B" w:rsidRPr="00CE7BA4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FB411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-----</w:t>
      </w:r>
      <w:r w:rsidR="007271D4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ի</w:t>
      </w:r>
      <w:r w:rsidR="00BF572C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N </w:t>
      </w:r>
      <w:r w:rsidR="00FB411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----</w:t>
      </w:r>
      <w:r w:rsidRPr="00350F4C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որոշման</w:t>
      </w:r>
      <w:r w:rsidR="007951EB" w:rsidRPr="00350F4C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</w:p>
    <w:p w:rsidR="00A52D3E" w:rsidRPr="00D63A01" w:rsidRDefault="00A52D3E" w:rsidP="00A07205">
      <w:pPr>
        <w:spacing w:line="34" w:lineRule="atLeast"/>
        <w:ind w:firstLine="0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</w:p>
    <w:p w:rsidR="00A33804" w:rsidRPr="00D63A01" w:rsidRDefault="00501CC1" w:rsidP="000F6EE5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 w:rsidRPr="00501CC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E765F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Եղվարդ քաղա</w:t>
      </w:r>
      <w:r w:rsidR="008236E0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քի օգնություն ստացող բնակիչների ցուցակ</w:t>
      </w:r>
    </w:p>
    <w:p w:rsidR="00271D9A" w:rsidRPr="00271D9A" w:rsidRDefault="00271D9A" w:rsidP="00271D9A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:rsidR="00B40329" w:rsidRPr="00B40329" w:rsidRDefault="00B40329" w:rsidP="00B40329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Հակոբ Ենգիբարյան                                    -40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="005A50EC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չորս հարյուր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19709C" w:rsidRDefault="00393631" w:rsidP="001F7D98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Ժաննա Առաքելյան</w:t>
      </w:r>
      <w:r w:rsidR="0019709C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    -50</w:t>
      </w:r>
      <w:r w:rsidR="0019709C"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="005A50EC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19709C"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 w:rsidR="0019709C">
        <w:rPr>
          <w:rFonts w:ascii="Sylfaen" w:eastAsia="Times New Roman" w:hAnsi="Sylfaen" w:cs="Sylfaen"/>
          <w:sz w:val="24"/>
          <w:szCs w:val="24"/>
          <w:lang w:val="hy-AM"/>
        </w:rPr>
        <w:t>հի</w:t>
      </w:r>
      <w:r>
        <w:rPr>
          <w:rFonts w:ascii="Sylfaen" w:eastAsia="Times New Roman" w:hAnsi="Sylfaen" w:cs="Sylfaen"/>
          <w:sz w:val="24"/>
          <w:szCs w:val="24"/>
          <w:lang w:val="hy-AM"/>
        </w:rPr>
        <w:t>սուն</w:t>
      </w:r>
      <w:r w:rsidR="0019709C"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19709C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E64A32" w:rsidRDefault="00E64A32" w:rsidP="001F7D98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Եկատերինա Գասպարյան                       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="005A50EC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FB61A1" w:rsidRDefault="00FB61A1" w:rsidP="001F7D98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Սերվենիկ Գրիգորյան                                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E64A32" w:rsidRDefault="00E64A32" w:rsidP="001F7D98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սյա Հայրապետյան                  </w:t>
      </w:r>
      <w:r w:rsidR="003A6FB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="005A50EC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E64A32" w:rsidRDefault="00E64A32" w:rsidP="001F7D98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նդրանիկ Աթոյան                           </w:t>
      </w:r>
      <w:r w:rsidR="003B5108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40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առասուն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E64A32" w:rsidRDefault="00E64A32" w:rsidP="001F7D98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Սերգեյ Կարապետյան                          </w:t>
      </w:r>
      <w:r w:rsidR="003B5108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40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առասուն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207630" w:rsidRDefault="00E64A32" w:rsidP="001F7D98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Ռիտա Ավետիսյան                                 </w:t>
      </w:r>
      <w:r w:rsidR="003B5108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207630" w:rsidRDefault="00207630" w:rsidP="001F7D98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Վերմիկ Մանուկյան                           </w:t>
      </w:r>
      <w:r w:rsidR="003B5108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E64A32" w:rsidRDefault="00207630" w:rsidP="00574A72">
      <w:pPr>
        <w:pStyle w:val="ListParagraph"/>
        <w:numPr>
          <w:ilvl w:val="0"/>
          <w:numId w:val="25"/>
        </w:numPr>
        <w:tabs>
          <w:tab w:val="left" w:pos="1134"/>
          <w:tab w:val="left" w:pos="1276"/>
          <w:tab w:val="left" w:pos="1701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Կիմա Բուռնության                               </w:t>
      </w:r>
      <w:r w:rsidR="003B5108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0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  <w:r w:rsidR="00E64A32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</w:p>
    <w:p w:rsidR="00341A7F" w:rsidRDefault="00341A7F" w:rsidP="005A50EC">
      <w:pPr>
        <w:pStyle w:val="ListParagraph"/>
        <w:numPr>
          <w:ilvl w:val="0"/>
          <w:numId w:val="25"/>
        </w:numPr>
        <w:tabs>
          <w:tab w:val="left" w:pos="1134"/>
          <w:tab w:val="left" w:pos="1276"/>
          <w:tab w:val="left" w:pos="1701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րսեն Սիմոնյան                            </w:t>
      </w:r>
      <w:r w:rsidR="005A50EC"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5A50EC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0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</w:p>
    <w:p w:rsidR="00467CA0" w:rsidRPr="00F13C68" w:rsidRDefault="00467CA0" w:rsidP="0054073F">
      <w:pPr>
        <w:tabs>
          <w:tab w:val="left" w:pos="1134"/>
          <w:tab w:val="left" w:pos="1276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617FA8" w:rsidRPr="00F13C68" w:rsidRDefault="005C4F65" w:rsidP="00076B86">
      <w:pPr>
        <w:tabs>
          <w:tab w:val="left" w:pos="709"/>
          <w:tab w:val="left" w:pos="1134"/>
          <w:tab w:val="left" w:pos="1560"/>
          <w:tab w:val="left" w:pos="1843"/>
        </w:tabs>
        <w:spacing w:line="34" w:lineRule="atLeast"/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 w:rsidRPr="00F13C68"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  <w:r w:rsidR="00B436E1" w:rsidRPr="00F13C68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864554"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</w:t>
      </w:r>
      <w:r w:rsidR="00B26B0E"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D35BEA" w:rsidRPr="00262A67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5449DC">
        <w:rPr>
          <w:rFonts w:ascii="Sylfaen" w:eastAsia="Times New Roman" w:hAnsi="Sylfaen" w:cs="Sylfaen"/>
          <w:sz w:val="24"/>
          <w:szCs w:val="24"/>
          <w:lang w:val="hy-AM"/>
        </w:rPr>
        <w:t>7</w:t>
      </w:r>
      <w:r w:rsidR="0096635C">
        <w:rPr>
          <w:rFonts w:ascii="Sylfaen" w:eastAsia="Times New Roman" w:hAnsi="Sylfaen" w:cs="Sylfaen"/>
          <w:sz w:val="24"/>
          <w:szCs w:val="24"/>
          <w:lang w:val="hy-AM"/>
        </w:rPr>
        <w:t>7</w:t>
      </w:r>
      <w:r w:rsidR="001131F3" w:rsidRPr="00262A67">
        <w:rPr>
          <w:rFonts w:ascii="Sylfaen" w:eastAsia="Times New Roman" w:hAnsi="Sylfaen" w:cs="Sylfaen"/>
          <w:sz w:val="24"/>
          <w:szCs w:val="24"/>
          <w:lang w:val="hy-AM"/>
        </w:rPr>
        <w:t>5</w:t>
      </w:r>
      <w:r w:rsidR="00D35BEA"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5449DC">
        <w:rPr>
          <w:rFonts w:ascii="Sylfaen" w:eastAsia="Times New Roman" w:hAnsi="Sylfaen" w:cs="Sylfaen"/>
          <w:sz w:val="24"/>
          <w:szCs w:val="24"/>
          <w:lang w:val="hy-AM"/>
        </w:rPr>
        <w:t>յոթ</w:t>
      </w:r>
      <w:r w:rsidR="00776741"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 հարյուր</w:t>
      </w:r>
      <w:r w:rsidR="00C376A7"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96635C">
        <w:rPr>
          <w:rFonts w:ascii="Sylfaen" w:eastAsia="Times New Roman" w:hAnsi="Sylfaen" w:cs="Sylfaen"/>
          <w:sz w:val="24"/>
          <w:szCs w:val="24"/>
          <w:lang w:val="hy-AM"/>
        </w:rPr>
        <w:t>յոթանասու</w:t>
      </w:r>
      <w:r w:rsidR="001131F3" w:rsidRPr="00262A67">
        <w:rPr>
          <w:rFonts w:ascii="Sylfaen" w:eastAsia="Times New Roman" w:hAnsi="Sylfaen" w:cs="Sylfaen"/>
          <w:sz w:val="24"/>
          <w:szCs w:val="24"/>
          <w:lang w:val="hy-AM"/>
        </w:rPr>
        <w:t>նհինգ</w:t>
      </w:r>
      <w:r w:rsidR="00D35BEA" w:rsidRPr="00262A67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8A1EF3" w:rsidRPr="004218DA" w:rsidRDefault="008A1EF3" w:rsidP="00A5781C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2D2C25" w:rsidRDefault="002D2C25" w:rsidP="00A5781C">
      <w:pPr>
        <w:spacing w:line="34" w:lineRule="atLeast"/>
        <w:ind w:firstLine="0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</w:p>
    <w:p w:rsidR="002D2C25" w:rsidRPr="004E5072" w:rsidRDefault="002D2C25" w:rsidP="002D2C25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>Զովունի</w:t>
      </w:r>
      <w:r w:rsidRPr="004E5072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գյուղի օգնություն ստացող բնակիչների ցուցակ</w:t>
      </w:r>
    </w:p>
    <w:p w:rsidR="002D2C25" w:rsidRPr="00537927" w:rsidRDefault="002D2C25" w:rsidP="002D2C25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DF743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</w:t>
      </w:r>
    </w:p>
    <w:p w:rsidR="009C14B8" w:rsidRDefault="009C14B8" w:rsidP="004075B8">
      <w:pPr>
        <w:pStyle w:val="ListParagraph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Արամ Բարսեղյան                                        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2D2C25" w:rsidRDefault="00F21789" w:rsidP="004075B8">
      <w:pPr>
        <w:pStyle w:val="ListParagraph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Մարիամ Թորոսյան</w:t>
      </w:r>
      <w:r w:rsidR="00A5781C">
        <w:rPr>
          <w:rFonts w:ascii="Sylfaen" w:eastAsia="Times New Roman" w:hAnsi="Sylfaen" w:cs="Sylfaen"/>
          <w:sz w:val="24"/>
          <w:szCs w:val="24"/>
          <w:lang w:val="hy-AM"/>
        </w:rPr>
        <w:t xml:space="preserve">             </w:t>
      </w:r>
      <w:r w:rsidR="002D2C25" w:rsidRPr="002770A8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</w:t>
      </w:r>
      <w:r w:rsidR="00A5781C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F71A4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A5781C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807D0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2D2C25" w:rsidRPr="002770A8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="00A5781C" w:rsidRPr="002B656F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F71A4B">
        <w:rPr>
          <w:rFonts w:ascii="Sylfaen" w:eastAsia="Times New Roman" w:hAnsi="Sylfaen" w:cs="Sylfaen"/>
          <w:sz w:val="24"/>
          <w:szCs w:val="24"/>
          <w:lang w:val="hy-AM"/>
        </w:rPr>
        <w:t>4</w:t>
      </w:r>
      <w:r w:rsidR="00A5781C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A5781C" w:rsidRPr="002B656F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F71A4B">
        <w:rPr>
          <w:rFonts w:ascii="Sylfaen" w:eastAsia="Times New Roman" w:hAnsi="Sylfaen" w:cs="Sylfaen"/>
          <w:sz w:val="24"/>
          <w:szCs w:val="24"/>
          <w:lang w:val="hy-AM"/>
        </w:rPr>
        <w:t>քառա</w:t>
      </w:r>
      <w:r w:rsidR="00A5781C">
        <w:rPr>
          <w:rFonts w:ascii="Sylfaen" w:eastAsia="Times New Roman" w:hAnsi="Sylfaen" w:cs="Sylfaen"/>
          <w:sz w:val="24"/>
          <w:szCs w:val="24"/>
          <w:lang w:val="hy-AM"/>
        </w:rPr>
        <w:t>սուն</w:t>
      </w:r>
      <w:r w:rsidR="00A5781C" w:rsidRPr="002B656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F21789" w:rsidRDefault="00F21789" w:rsidP="004075B8">
      <w:pPr>
        <w:pStyle w:val="ListParagraph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Կոմիտաս Հայրապետյան                       </w:t>
      </w:r>
      <w:r w:rsidR="00807D0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F21789" w:rsidRDefault="00F21789" w:rsidP="004075B8">
      <w:pPr>
        <w:pStyle w:val="ListParagraph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Դուխիկ Առաքելյան                                  </w:t>
      </w:r>
      <w:r w:rsidR="00807D0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F21789" w:rsidRDefault="00F21789" w:rsidP="004075B8">
      <w:pPr>
        <w:pStyle w:val="ListParagraph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նուշ Զուրաբյան                                    </w:t>
      </w:r>
      <w:r w:rsidR="00807D0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F21789" w:rsidRDefault="00F21789" w:rsidP="004075B8">
      <w:pPr>
        <w:pStyle w:val="ListParagraph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Սուսաննա Կարապետյան                    </w:t>
      </w:r>
      <w:r w:rsidR="00807D0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F21789" w:rsidRDefault="00F21789" w:rsidP="004075B8">
      <w:pPr>
        <w:pStyle w:val="ListParagraph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Զավեն Սիմոնյան                                         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0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</w:t>
      </w:r>
      <w:r w:rsidRPr="002B656F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8416F4" w:rsidRDefault="008416F4" w:rsidP="00B53689">
      <w:pPr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551D0E" w:rsidRDefault="008416F4" w:rsidP="00E8169E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 w:rsidR="00882124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2D2C25" w:rsidRPr="000524AC">
        <w:rPr>
          <w:rFonts w:ascii="Sylfaen" w:eastAsia="Times New Roman" w:hAnsi="Sylfaen" w:cs="Sylfaen"/>
          <w:sz w:val="24"/>
          <w:szCs w:val="24"/>
          <w:lang w:val="hy-AM"/>
        </w:rPr>
        <w:t>Ընդամենը  -</w:t>
      </w:r>
      <w:r w:rsidR="007F2707">
        <w:rPr>
          <w:rFonts w:ascii="Sylfaen" w:eastAsia="Times New Roman" w:hAnsi="Sylfaen" w:cs="Sylfaen"/>
          <w:sz w:val="24"/>
          <w:szCs w:val="24"/>
          <w:lang w:val="hy-AM"/>
        </w:rPr>
        <w:t>22</w:t>
      </w:r>
      <w:r w:rsidR="00895EB3">
        <w:rPr>
          <w:rFonts w:ascii="Sylfaen" w:eastAsia="Times New Roman" w:hAnsi="Sylfaen" w:cs="Sylfaen"/>
          <w:sz w:val="24"/>
          <w:szCs w:val="24"/>
          <w:lang w:val="hy-AM"/>
        </w:rPr>
        <w:t>5</w:t>
      </w:r>
      <w:r w:rsidR="002D2C25" w:rsidRPr="000524AC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7F2707">
        <w:rPr>
          <w:rFonts w:ascii="Sylfaen" w:eastAsia="Times New Roman" w:hAnsi="Sylfaen" w:cs="Sylfaen"/>
          <w:sz w:val="24"/>
          <w:szCs w:val="24"/>
          <w:lang w:val="hy-AM"/>
        </w:rPr>
        <w:t>երկու</w:t>
      </w:r>
      <w:r w:rsidR="004422BB">
        <w:rPr>
          <w:rFonts w:ascii="Sylfaen" w:eastAsia="Times New Roman" w:hAnsi="Sylfaen" w:cs="Sylfaen"/>
          <w:sz w:val="24"/>
          <w:szCs w:val="24"/>
          <w:lang w:val="hy-AM"/>
        </w:rPr>
        <w:t xml:space="preserve"> հարյուր </w:t>
      </w:r>
      <w:r w:rsidR="007F2707">
        <w:rPr>
          <w:rFonts w:ascii="Sylfaen" w:eastAsia="Times New Roman" w:hAnsi="Sylfaen" w:cs="Sylfaen"/>
          <w:sz w:val="24"/>
          <w:szCs w:val="24"/>
          <w:lang w:val="hy-AM"/>
        </w:rPr>
        <w:t>քսա</w:t>
      </w:r>
      <w:r w:rsidR="00895EB3">
        <w:rPr>
          <w:rFonts w:ascii="Sylfaen" w:eastAsia="Times New Roman" w:hAnsi="Sylfaen" w:cs="Sylfaen"/>
          <w:sz w:val="24"/>
          <w:szCs w:val="24"/>
          <w:lang w:val="hy-AM"/>
        </w:rPr>
        <w:t>նհինգ</w:t>
      </w:r>
      <w:r w:rsidR="002D2C25" w:rsidRPr="000524AC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E8169E" w:rsidRPr="00E8169E" w:rsidRDefault="00E8169E" w:rsidP="00E8169E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</w:p>
    <w:p w:rsidR="00331EA7" w:rsidRDefault="00331EA7" w:rsidP="008449BE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D850C1" w:rsidRPr="004E5072" w:rsidRDefault="00331EA7" w:rsidP="00D850C1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>Պռոշյան</w:t>
      </w:r>
      <w:r w:rsidR="00D850C1" w:rsidRPr="004E5072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գյուղի օգնություն ստացող բնակիչների ցուցակ</w:t>
      </w:r>
    </w:p>
    <w:p w:rsidR="00D850C1" w:rsidRPr="00537927" w:rsidRDefault="00D850C1" w:rsidP="00D850C1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DF743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</w:t>
      </w:r>
    </w:p>
    <w:p w:rsidR="003338B5" w:rsidRDefault="002F63C7" w:rsidP="004413C0">
      <w:pPr>
        <w:pStyle w:val="ListParagraph"/>
        <w:numPr>
          <w:ilvl w:val="0"/>
          <w:numId w:val="33"/>
        </w:num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28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Էմմա Խաչատրյան</w:t>
      </w:r>
      <w:r w:rsidR="00D850C1" w:rsidRPr="00BB26A1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    </w:t>
      </w:r>
      <w:r w:rsidR="00D850C1" w:rsidRPr="00BB26A1">
        <w:rPr>
          <w:rFonts w:ascii="Sylfaen" w:eastAsia="Times New Roman" w:hAnsi="Sylfaen" w:cs="Sylfaen"/>
          <w:sz w:val="24"/>
          <w:szCs w:val="24"/>
          <w:lang w:val="hy-AM"/>
        </w:rPr>
        <w:t xml:space="preserve"> -</w:t>
      </w:r>
      <w:r>
        <w:rPr>
          <w:rFonts w:ascii="Sylfaen" w:eastAsia="Times New Roman" w:hAnsi="Sylfaen" w:cs="Sylfaen"/>
          <w:sz w:val="24"/>
          <w:szCs w:val="24"/>
          <w:lang w:val="hy-AM"/>
        </w:rPr>
        <w:t>10</w:t>
      </w:r>
      <w:r w:rsidR="00D850C1" w:rsidRPr="00BB26A1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>
        <w:rPr>
          <w:rFonts w:ascii="Sylfaen" w:eastAsia="Times New Roman" w:hAnsi="Sylfaen" w:cs="Sylfaen"/>
          <w:sz w:val="24"/>
          <w:szCs w:val="24"/>
          <w:lang w:val="hy-AM"/>
        </w:rPr>
        <w:t>մեկ հարյուր</w:t>
      </w:r>
      <w:r w:rsidR="00D850C1" w:rsidRPr="00BB26A1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641872" w:rsidRDefault="00D25DD3" w:rsidP="007A3BC1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F63C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</w:p>
    <w:p w:rsidR="002A22B5" w:rsidRDefault="00641872" w:rsidP="00D76977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  <w:r w:rsidR="00D850C1" w:rsidRPr="000524AC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="00FA7410" w:rsidRPr="00BB26A1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FA7410">
        <w:rPr>
          <w:rFonts w:ascii="Sylfaen" w:eastAsia="Times New Roman" w:hAnsi="Sylfaen" w:cs="Sylfaen"/>
          <w:sz w:val="24"/>
          <w:szCs w:val="24"/>
          <w:lang w:val="hy-AM"/>
        </w:rPr>
        <w:t>10</w:t>
      </w:r>
      <w:r w:rsidR="00FA7410" w:rsidRPr="00BB26A1">
        <w:rPr>
          <w:rFonts w:ascii="Sylfaen" w:eastAsia="Times New Roman" w:hAnsi="Sylfaen" w:cs="Sylfaen"/>
          <w:sz w:val="24"/>
          <w:szCs w:val="24"/>
          <w:lang w:val="hy-AM"/>
        </w:rPr>
        <w:t>0.0 (</w:t>
      </w:r>
      <w:r w:rsidR="00FA7410">
        <w:rPr>
          <w:rFonts w:ascii="Sylfaen" w:eastAsia="Times New Roman" w:hAnsi="Sylfaen" w:cs="Sylfaen"/>
          <w:sz w:val="24"/>
          <w:szCs w:val="24"/>
          <w:lang w:val="hy-AM"/>
        </w:rPr>
        <w:t>մեկ հարյուր</w:t>
      </w:r>
      <w:r w:rsidR="00FA7410" w:rsidRPr="00BB26A1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7A3BC1" w:rsidRDefault="007A3BC1" w:rsidP="00D76977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</w:p>
    <w:p w:rsidR="007A3BC1" w:rsidRPr="00D76977" w:rsidRDefault="007A3BC1" w:rsidP="00D76977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</w:p>
    <w:p w:rsidR="004D6E63" w:rsidRPr="00DF743D" w:rsidRDefault="004D6E63" w:rsidP="002A22B5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jc w:val="center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sectPr w:rsidR="004D6E63" w:rsidRPr="00DF743D" w:rsidSect="00DB38FE">
      <w:pgSz w:w="11906" w:h="16838"/>
      <w:pgMar w:top="720" w:right="1133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41" w:rsidRDefault="00616341" w:rsidP="009D67DB">
      <w:pPr>
        <w:spacing w:line="240" w:lineRule="auto"/>
      </w:pPr>
      <w:r>
        <w:separator/>
      </w:r>
    </w:p>
  </w:endnote>
  <w:endnote w:type="continuationSeparator" w:id="0">
    <w:p w:rsidR="00616341" w:rsidRDefault="00616341" w:rsidP="009D6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41" w:rsidRDefault="00616341" w:rsidP="009D67DB">
      <w:pPr>
        <w:spacing w:line="240" w:lineRule="auto"/>
      </w:pPr>
      <w:r>
        <w:separator/>
      </w:r>
    </w:p>
  </w:footnote>
  <w:footnote w:type="continuationSeparator" w:id="0">
    <w:p w:rsidR="00616341" w:rsidRDefault="00616341" w:rsidP="009D6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1C32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96C58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B514153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C2E770A"/>
    <w:multiLevelType w:val="hybridMultilevel"/>
    <w:tmpl w:val="FF54F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63FB7"/>
    <w:multiLevelType w:val="hybridMultilevel"/>
    <w:tmpl w:val="337A23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4265F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873184B"/>
    <w:multiLevelType w:val="hybridMultilevel"/>
    <w:tmpl w:val="41829D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284C81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7397EC9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D8D2CBB"/>
    <w:multiLevelType w:val="hybridMultilevel"/>
    <w:tmpl w:val="FF54F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6A7F87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724CAA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65A5B66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71F82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456099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4582F88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C1515B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5631F3F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61D134F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DF23B8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AE1647F"/>
    <w:multiLevelType w:val="hybridMultilevel"/>
    <w:tmpl w:val="6DA0FC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FC7A26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E01C4E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5A456530"/>
    <w:multiLevelType w:val="hybridMultilevel"/>
    <w:tmpl w:val="FF54F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9B642C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C13F79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7267642"/>
    <w:multiLevelType w:val="hybridMultilevel"/>
    <w:tmpl w:val="0AACD9F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E3F2952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F37616E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8E49BD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71033E83"/>
    <w:multiLevelType w:val="hybridMultilevel"/>
    <w:tmpl w:val="F718F662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75E803D9"/>
    <w:multiLevelType w:val="hybridMultilevel"/>
    <w:tmpl w:val="0AACD9F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71374EF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7C4537F8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7FB509F3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29"/>
  </w:num>
  <w:num w:numId="5">
    <w:abstractNumId w:val="11"/>
  </w:num>
  <w:num w:numId="6">
    <w:abstractNumId w:val="2"/>
  </w:num>
  <w:num w:numId="7">
    <w:abstractNumId w:val="14"/>
  </w:num>
  <w:num w:numId="8">
    <w:abstractNumId w:val="22"/>
  </w:num>
  <w:num w:numId="9">
    <w:abstractNumId w:val="27"/>
  </w:num>
  <w:num w:numId="10">
    <w:abstractNumId w:val="1"/>
  </w:num>
  <w:num w:numId="11">
    <w:abstractNumId w:val="17"/>
  </w:num>
  <w:num w:numId="12">
    <w:abstractNumId w:val="34"/>
  </w:num>
  <w:num w:numId="13">
    <w:abstractNumId w:val="5"/>
  </w:num>
  <w:num w:numId="14">
    <w:abstractNumId w:val="20"/>
  </w:num>
  <w:num w:numId="15">
    <w:abstractNumId w:val="33"/>
  </w:num>
  <w:num w:numId="16">
    <w:abstractNumId w:val="7"/>
  </w:num>
  <w:num w:numId="17">
    <w:abstractNumId w:val="32"/>
  </w:num>
  <w:num w:numId="18">
    <w:abstractNumId w:val="25"/>
  </w:num>
  <w:num w:numId="19">
    <w:abstractNumId w:val="16"/>
  </w:num>
  <w:num w:numId="20">
    <w:abstractNumId w:val="26"/>
  </w:num>
  <w:num w:numId="21">
    <w:abstractNumId w:val="31"/>
  </w:num>
  <w:num w:numId="22">
    <w:abstractNumId w:val="3"/>
  </w:num>
  <w:num w:numId="23">
    <w:abstractNumId w:val="23"/>
  </w:num>
  <w:num w:numId="24">
    <w:abstractNumId w:val="9"/>
  </w:num>
  <w:num w:numId="25">
    <w:abstractNumId w:val="4"/>
  </w:num>
  <w:num w:numId="26">
    <w:abstractNumId w:val="21"/>
  </w:num>
  <w:num w:numId="27">
    <w:abstractNumId w:val="6"/>
  </w:num>
  <w:num w:numId="28">
    <w:abstractNumId w:val="13"/>
  </w:num>
  <w:num w:numId="29">
    <w:abstractNumId w:val="15"/>
  </w:num>
  <w:num w:numId="30">
    <w:abstractNumId w:val="12"/>
  </w:num>
  <w:num w:numId="31">
    <w:abstractNumId w:val="24"/>
  </w:num>
  <w:num w:numId="32">
    <w:abstractNumId w:val="18"/>
  </w:num>
  <w:num w:numId="33">
    <w:abstractNumId w:val="30"/>
  </w:num>
  <w:num w:numId="34">
    <w:abstractNumId w:val="10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1E"/>
    <w:rsid w:val="000002BF"/>
    <w:rsid w:val="00000E86"/>
    <w:rsid w:val="00003313"/>
    <w:rsid w:val="00003428"/>
    <w:rsid w:val="00003CF8"/>
    <w:rsid w:val="00003F1C"/>
    <w:rsid w:val="00004E21"/>
    <w:rsid w:val="00005122"/>
    <w:rsid w:val="00005EEB"/>
    <w:rsid w:val="00006F67"/>
    <w:rsid w:val="00007934"/>
    <w:rsid w:val="00011A96"/>
    <w:rsid w:val="00011E5D"/>
    <w:rsid w:val="00012033"/>
    <w:rsid w:val="0001234A"/>
    <w:rsid w:val="0001243C"/>
    <w:rsid w:val="00012746"/>
    <w:rsid w:val="00013803"/>
    <w:rsid w:val="00016A00"/>
    <w:rsid w:val="00016E37"/>
    <w:rsid w:val="00017362"/>
    <w:rsid w:val="0001747D"/>
    <w:rsid w:val="00017526"/>
    <w:rsid w:val="00017816"/>
    <w:rsid w:val="000203FC"/>
    <w:rsid w:val="0002058B"/>
    <w:rsid w:val="000206B5"/>
    <w:rsid w:val="00020947"/>
    <w:rsid w:val="00020D16"/>
    <w:rsid w:val="0002144C"/>
    <w:rsid w:val="00021530"/>
    <w:rsid w:val="000229CF"/>
    <w:rsid w:val="000237ED"/>
    <w:rsid w:val="00023934"/>
    <w:rsid w:val="00024B95"/>
    <w:rsid w:val="00026A5D"/>
    <w:rsid w:val="00027473"/>
    <w:rsid w:val="00027D6D"/>
    <w:rsid w:val="0003014E"/>
    <w:rsid w:val="00031198"/>
    <w:rsid w:val="00032D9D"/>
    <w:rsid w:val="0003431D"/>
    <w:rsid w:val="000351B7"/>
    <w:rsid w:val="000356E0"/>
    <w:rsid w:val="00036F2D"/>
    <w:rsid w:val="0004087D"/>
    <w:rsid w:val="000413E6"/>
    <w:rsid w:val="0004188C"/>
    <w:rsid w:val="00041F98"/>
    <w:rsid w:val="00042118"/>
    <w:rsid w:val="000424FA"/>
    <w:rsid w:val="00042962"/>
    <w:rsid w:val="000429FA"/>
    <w:rsid w:val="00043E45"/>
    <w:rsid w:val="00045425"/>
    <w:rsid w:val="00045462"/>
    <w:rsid w:val="000454A9"/>
    <w:rsid w:val="00047E8B"/>
    <w:rsid w:val="000507C9"/>
    <w:rsid w:val="000508CF"/>
    <w:rsid w:val="00051D1F"/>
    <w:rsid w:val="00051D52"/>
    <w:rsid w:val="00051E63"/>
    <w:rsid w:val="000524AC"/>
    <w:rsid w:val="00052ADD"/>
    <w:rsid w:val="00053718"/>
    <w:rsid w:val="000549BA"/>
    <w:rsid w:val="0005571D"/>
    <w:rsid w:val="00056947"/>
    <w:rsid w:val="00062B6F"/>
    <w:rsid w:val="00063FF4"/>
    <w:rsid w:val="0006485E"/>
    <w:rsid w:val="0006585A"/>
    <w:rsid w:val="00065C90"/>
    <w:rsid w:val="00066250"/>
    <w:rsid w:val="00070F9C"/>
    <w:rsid w:val="0007129D"/>
    <w:rsid w:val="00071668"/>
    <w:rsid w:val="000718D1"/>
    <w:rsid w:val="00071BD6"/>
    <w:rsid w:val="000732F9"/>
    <w:rsid w:val="000734CA"/>
    <w:rsid w:val="0007360C"/>
    <w:rsid w:val="00075379"/>
    <w:rsid w:val="000765D0"/>
    <w:rsid w:val="00076B2F"/>
    <w:rsid w:val="00076B86"/>
    <w:rsid w:val="000802BD"/>
    <w:rsid w:val="000809E9"/>
    <w:rsid w:val="0008188A"/>
    <w:rsid w:val="000818A1"/>
    <w:rsid w:val="0008210C"/>
    <w:rsid w:val="00082541"/>
    <w:rsid w:val="00082CC9"/>
    <w:rsid w:val="000831FA"/>
    <w:rsid w:val="00083D45"/>
    <w:rsid w:val="0008457B"/>
    <w:rsid w:val="00085F79"/>
    <w:rsid w:val="00086B86"/>
    <w:rsid w:val="00091834"/>
    <w:rsid w:val="00091B43"/>
    <w:rsid w:val="0009249B"/>
    <w:rsid w:val="00092AF5"/>
    <w:rsid w:val="00092CD3"/>
    <w:rsid w:val="00093621"/>
    <w:rsid w:val="000939D6"/>
    <w:rsid w:val="00093D8C"/>
    <w:rsid w:val="00094141"/>
    <w:rsid w:val="0009462A"/>
    <w:rsid w:val="0009546A"/>
    <w:rsid w:val="00095B00"/>
    <w:rsid w:val="00096DC0"/>
    <w:rsid w:val="000972F1"/>
    <w:rsid w:val="000975DE"/>
    <w:rsid w:val="0009765A"/>
    <w:rsid w:val="00097A80"/>
    <w:rsid w:val="000A270E"/>
    <w:rsid w:val="000A3C13"/>
    <w:rsid w:val="000A3CBB"/>
    <w:rsid w:val="000A3FDD"/>
    <w:rsid w:val="000A481D"/>
    <w:rsid w:val="000A55BA"/>
    <w:rsid w:val="000A7F60"/>
    <w:rsid w:val="000B0001"/>
    <w:rsid w:val="000B016C"/>
    <w:rsid w:val="000B245F"/>
    <w:rsid w:val="000B34F1"/>
    <w:rsid w:val="000B3BB2"/>
    <w:rsid w:val="000B4AAC"/>
    <w:rsid w:val="000B7B20"/>
    <w:rsid w:val="000B7B7D"/>
    <w:rsid w:val="000C112C"/>
    <w:rsid w:val="000C13A0"/>
    <w:rsid w:val="000C1D30"/>
    <w:rsid w:val="000C214C"/>
    <w:rsid w:val="000C2622"/>
    <w:rsid w:val="000C2779"/>
    <w:rsid w:val="000C3FEF"/>
    <w:rsid w:val="000C465E"/>
    <w:rsid w:val="000C508F"/>
    <w:rsid w:val="000C5BCD"/>
    <w:rsid w:val="000D1131"/>
    <w:rsid w:val="000D11B8"/>
    <w:rsid w:val="000D1460"/>
    <w:rsid w:val="000D2324"/>
    <w:rsid w:val="000D299D"/>
    <w:rsid w:val="000D3ECC"/>
    <w:rsid w:val="000D42E4"/>
    <w:rsid w:val="000D49CB"/>
    <w:rsid w:val="000D5121"/>
    <w:rsid w:val="000D5BF9"/>
    <w:rsid w:val="000D5D04"/>
    <w:rsid w:val="000D64F1"/>
    <w:rsid w:val="000D7543"/>
    <w:rsid w:val="000E0E6A"/>
    <w:rsid w:val="000E1236"/>
    <w:rsid w:val="000E1902"/>
    <w:rsid w:val="000E1E6B"/>
    <w:rsid w:val="000E31D9"/>
    <w:rsid w:val="000E4E63"/>
    <w:rsid w:val="000E5462"/>
    <w:rsid w:val="000E54DF"/>
    <w:rsid w:val="000E623B"/>
    <w:rsid w:val="000E6580"/>
    <w:rsid w:val="000E6633"/>
    <w:rsid w:val="000E79B7"/>
    <w:rsid w:val="000F1041"/>
    <w:rsid w:val="000F1AD1"/>
    <w:rsid w:val="000F22DE"/>
    <w:rsid w:val="000F2315"/>
    <w:rsid w:val="000F2D96"/>
    <w:rsid w:val="000F3066"/>
    <w:rsid w:val="000F3692"/>
    <w:rsid w:val="000F3B1A"/>
    <w:rsid w:val="000F4344"/>
    <w:rsid w:val="000F486E"/>
    <w:rsid w:val="000F4900"/>
    <w:rsid w:val="000F4E18"/>
    <w:rsid w:val="000F6EE5"/>
    <w:rsid w:val="0010115F"/>
    <w:rsid w:val="001016A0"/>
    <w:rsid w:val="00101827"/>
    <w:rsid w:val="00101D7D"/>
    <w:rsid w:val="00103309"/>
    <w:rsid w:val="00103697"/>
    <w:rsid w:val="00103ED3"/>
    <w:rsid w:val="001047B6"/>
    <w:rsid w:val="00104B55"/>
    <w:rsid w:val="00104DEC"/>
    <w:rsid w:val="001057D9"/>
    <w:rsid w:val="0010682D"/>
    <w:rsid w:val="00107058"/>
    <w:rsid w:val="00107157"/>
    <w:rsid w:val="001131F3"/>
    <w:rsid w:val="00114280"/>
    <w:rsid w:val="00114523"/>
    <w:rsid w:val="00115089"/>
    <w:rsid w:val="001158A4"/>
    <w:rsid w:val="0011685F"/>
    <w:rsid w:val="0011747A"/>
    <w:rsid w:val="0012000D"/>
    <w:rsid w:val="0012032C"/>
    <w:rsid w:val="00120B01"/>
    <w:rsid w:val="00120BE0"/>
    <w:rsid w:val="00121613"/>
    <w:rsid w:val="0012172C"/>
    <w:rsid w:val="00121F29"/>
    <w:rsid w:val="0012323C"/>
    <w:rsid w:val="00123ABF"/>
    <w:rsid w:val="00124480"/>
    <w:rsid w:val="001246CC"/>
    <w:rsid w:val="00124B02"/>
    <w:rsid w:val="0012500A"/>
    <w:rsid w:val="00125289"/>
    <w:rsid w:val="0012731B"/>
    <w:rsid w:val="0013270A"/>
    <w:rsid w:val="00132AFB"/>
    <w:rsid w:val="00133F1D"/>
    <w:rsid w:val="00134A41"/>
    <w:rsid w:val="00134B0D"/>
    <w:rsid w:val="001357BA"/>
    <w:rsid w:val="00136725"/>
    <w:rsid w:val="00136C21"/>
    <w:rsid w:val="00137D15"/>
    <w:rsid w:val="00137D5E"/>
    <w:rsid w:val="00142118"/>
    <w:rsid w:val="001430C2"/>
    <w:rsid w:val="0014386B"/>
    <w:rsid w:val="00145ABD"/>
    <w:rsid w:val="00146AEC"/>
    <w:rsid w:val="00151E40"/>
    <w:rsid w:val="00151EDC"/>
    <w:rsid w:val="0015438E"/>
    <w:rsid w:val="0015535C"/>
    <w:rsid w:val="00155745"/>
    <w:rsid w:val="00155ABF"/>
    <w:rsid w:val="0015619A"/>
    <w:rsid w:val="00156FAA"/>
    <w:rsid w:val="001576B9"/>
    <w:rsid w:val="0015788E"/>
    <w:rsid w:val="00157E04"/>
    <w:rsid w:val="001601AB"/>
    <w:rsid w:val="00160523"/>
    <w:rsid w:val="00163A8E"/>
    <w:rsid w:val="00164759"/>
    <w:rsid w:val="00164A39"/>
    <w:rsid w:val="00164FD7"/>
    <w:rsid w:val="00164FF0"/>
    <w:rsid w:val="0016541D"/>
    <w:rsid w:val="0016595B"/>
    <w:rsid w:val="001660FD"/>
    <w:rsid w:val="00166E6D"/>
    <w:rsid w:val="001674AC"/>
    <w:rsid w:val="001702AF"/>
    <w:rsid w:val="00170C55"/>
    <w:rsid w:val="00170DC5"/>
    <w:rsid w:val="00171031"/>
    <w:rsid w:val="001713E1"/>
    <w:rsid w:val="0017197D"/>
    <w:rsid w:val="0017239A"/>
    <w:rsid w:val="001728DF"/>
    <w:rsid w:val="001738E1"/>
    <w:rsid w:val="0017417D"/>
    <w:rsid w:val="001747D3"/>
    <w:rsid w:val="00174F5C"/>
    <w:rsid w:val="001760C0"/>
    <w:rsid w:val="00176CA7"/>
    <w:rsid w:val="00177E9C"/>
    <w:rsid w:val="001810A4"/>
    <w:rsid w:val="0018256F"/>
    <w:rsid w:val="00182A8A"/>
    <w:rsid w:val="00182CF4"/>
    <w:rsid w:val="001839C7"/>
    <w:rsid w:val="00183A05"/>
    <w:rsid w:val="00183F66"/>
    <w:rsid w:val="0018402D"/>
    <w:rsid w:val="001842DF"/>
    <w:rsid w:val="00184362"/>
    <w:rsid w:val="00185408"/>
    <w:rsid w:val="0018551B"/>
    <w:rsid w:val="00185B5A"/>
    <w:rsid w:val="00186A75"/>
    <w:rsid w:val="00187460"/>
    <w:rsid w:val="001905BC"/>
    <w:rsid w:val="001911C7"/>
    <w:rsid w:val="001931A3"/>
    <w:rsid w:val="00193DB5"/>
    <w:rsid w:val="0019417A"/>
    <w:rsid w:val="001951D4"/>
    <w:rsid w:val="0019537C"/>
    <w:rsid w:val="0019675E"/>
    <w:rsid w:val="0019709C"/>
    <w:rsid w:val="00197744"/>
    <w:rsid w:val="001A11E2"/>
    <w:rsid w:val="001A1218"/>
    <w:rsid w:val="001A1356"/>
    <w:rsid w:val="001A16C9"/>
    <w:rsid w:val="001A2841"/>
    <w:rsid w:val="001A2AC9"/>
    <w:rsid w:val="001A2E87"/>
    <w:rsid w:val="001A3344"/>
    <w:rsid w:val="001A4999"/>
    <w:rsid w:val="001A4FF2"/>
    <w:rsid w:val="001A5017"/>
    <w:rsid w:val="001A53BC"/>
    <w:rsid w:val="001A614F"/>
    <w:rsid w:val="001A6E28"/>
    <w:rsid w:val="001A72FF"/>
    <w:rsid w:val="001B03DF"/>
    <w:rsid w:val="001B3423"/>
    <w:rsid w:val="001B37CE"/>
    <w:rsid w:val="001B4982"/>
    <w:rsid w:val="001B5B81"/>
    <w:rsid w:val="001B600A"/>
    <w:rsid w:val="001B6462"/>
    <w:rsid w:val="001B7CDA"/>
    <w:rsid w:val="001B7D6A"/>
    <w:rsid w:val="001C0816"/>
    <w:rsid w:val="001C08B7"/>
    <w:rsid w:val="001C0DFB"/>
    <w:rsid w:val="001C2418"/>
    <w:rsid w:val="001C359C"/>
    <w:rsid w:val="001C3DC6"/>
    <w:rsid w:val="001C4339"/>
    <w:rsid w:val="001C5022"/>
    <w:rsid w:val="001C50A0"/>
    <w:rsid w:val="001C656D"/>
    <w:rsid w:val="001C680C"/>
    <w:rsid w:val="001D12D6"/>
    <w:rsid w:val="001D1D86"/>
    <w:rsid w:val="001D233C"/>
    <w:rsid w:val="001D2B42"/>
    <w:rsid w:val="001D2D07"/>
    <w:rsid w:val="001D32B6"/>
    <w:rsid w:val="001D518D"/>
    <w:rsid w:val="001D69BF"/>
    <w:rsid w:val="001D79AF"/>
    <w:rsid w:val="001D79DD"/>
    <w:rsid w:val="001E2040"/>
    <w:rsid w:val="001E3CA5"/>
    <w:rsid w:val="001E42EE"/>
    <w:rsid w:val="001E5570"/>
    <w:rsid w:val="001E6193"/>
    <w:rsid w:val="001E61CF"/>
    <w:rsid w:val="001E7480"/>
    <w:rsid w:val="001F160B"/>
    <w:rsid w:val="001F16B3"/>
    <w:rsid w:val="001F1D81"/>
    <w:rsid w:val="001F2ECD"/>
    <w:rsid w:val="001F2FBB"/>
    <w:rsid w:val="001F34B1"/>
    <w:rsid w:val="001F382E"/>
    <w:rsid w:val="001F3F24"/>
    <w:rsid w:val="001F411D"/>
    <w:rsid w:val="001F58FB"/>
    <w:rsid w:val="001F7D98"/>
    <w:rsid w:val="00200EFC"/>
    <w:rsid w:val="002010F5"/>
    <w:rsid w:val="00202DC3"/>
    <w:rsid w:val="002031AF"/>
    <w:rsid w:val="0020555D"/>
    <w:rsid w:val="00206959"/>
    <w:rsid w:val="00207630"/>
    <w:rsid w:val="00210AEF"/>
    <w:rsid w:val="002111CD"/>
    <w:rsid w:val="002116F6"/>
    <w:rsid w:val="00211725"/>
    <w:rsid w:val="00211850"/>
    <w:rsid w:val="00211D08"/>
    <w:rsid w:val="00212AA7"/>
    <w:rsid w:val="00212F77"/>
    <w:rsid w:val="002130B3"/>
    <w:rsid w:val="00214291"/>
    <w:rsid w:val="00214728"/>
    <w:rsid w:val="00215108"/>
    <w:rsid w:val="00215269"/>
    <w:rsid w:val="002157A8"/>
    <w:rsid w:val="00215EE7"/>
    <w:rsid w:val="002168A8"/>
    <w:rsid w:val="002171C7"/>
    <w:rsid w:val="00220516"/>
    <w:rsid w:val="0022439D"/>
    <w:rsid w:val="002249CB"/>
    <w:rsid w:val="00224F60"/>
    <w:rsid w:val="002255E8"/>
    <w:rsid w:val="00225D3D"/>
    <w:rsid w:val="0022681E"/>
    <w:rsid w:val="00226DA7"/>
    <w:rsid w:val="002275F0"/>
    <w:rsid w:val="00227798"/>
    <w:rsid w:val="0022779C"/>
    <w:rsid w:val="00227986"/>
    <w:rsid w:val="002279B2"/>
    <w:rsid w:val="00227D91"/>
    <w:rsid w:val="002309C1"/>
    <w:rsid w:val="002312F3"/>
    <w:rsid w:val="00233671"/>
    <w:rsid w:val="00233BD4"/>
    <w:rsid w:val="00233C67"/>
    <w:rsid w:val="002345D7"/>
    <w:rsid w:val="00234647"/>
    <w:rsid w:val="00234AE9"/>
    <w:rsid w:val="00235DC9"/>
    <w:rsid w:val="00236535"/>
    <w:rsid w:val="00236A1D"/>
    <w:rsid w:val="00236BA4"/>
    <w:rsid w:val="00237542"/>
    <w:rsid w:val="00240903"/>
    <w:rsid w:val="00242966"/>
    <w:rsid w:val="0024367F"/>
    <w:rsid w:val="002449EF"/>
    <w:rsid w:val="002453AB"/>
    <w:rsid w:val="00245402"/>
    <w:rsid w:val="0024552D"/>
    <w:rsid w:val="002459BE"/>
    <w:rsid w:val="0024642B"/>
    <w:rsid w:val="0024753E"/>
    <w:rsid w:val="00247693"/>
    <w:rsid w:val="0024797E"/>
    <w:rsid w:val="00250A8D"/>
    <w:rsid w:val="00251561"/>
    <w:rsid w:val="00251E4D"/>
    <w:rsid w:val="002522C2"/>
    <w:rsid w:val="00252D6F"/>
    <w:rsid w:val="00252EB2"/>
    <w:rsid w:val="00253440"/>
    <w:rsid w:val="0025369E"/>
    <w:rsid w:val="002537E4"/>
    <w:rsid w:val="00254281"/>
    <w:rsid w:val="00255B84"/>
    <w:rsid w:val="00255F7A"/>
    <w:rsid w:val="002560DD"/>
    <w:rsid w:val="00256391"/>
    <w:rsid w:val="00256EFB"/>
    <w:rsid w:val="002570B4"/>
    <w:rsid w:val="00257542"/>
    <w:rsid w:val="00257E5F"/>
    <w:rsid w:val="00260850"/>
    <w:rsid w:val="00260936"/>
    <w:rsid w:val="00260C74"/>
    <w:rsid w:val="00260F6C"/>
    <w:rsid w:val="002613BD"/>
    <w:rsid w:val="002616CE"/>
    <w:rsid w:val="002620E7"/>
    <w:rsid w:val="002626ED"/>
    <w:rsid w:val="00262A67"/>
    <w:rsid w:val="00264079"/>
    <w:rsid w:val="0026456A"/>
    <w:rsid w:val="00264869"/>
    <w:rsid w:val="0026592F"/>
    <w:rsid w:val="00265EE0"/>
    <w:rsid w:val="002660A9"/>
    <w:rsid w:val="00267AAD"/>
    <w:rsid w:val="00267BEB"/>
    <w:rsid w:val="00271887"/>
    <w:rsid w:val="00271A7B"/>
    <w:rsid w:val="00271AB3"/>
    <w:rsid w:val="00271D9A"/>
    <w:rsid w:val="0027267D"/>
    <w:rsid w:val="00272F25"/>
    <w:rsid w:val="00273758"/>
    <w:rsid w:val="0027590C"/>
    <w:rsid w:val="0027677F"/>
    <w:rsid w:val="002770A8"/>
    <w:rsid w:val="002772F2"/>
    <w:rsid w:val="00277834"/>
    <w:rsid w:val="002824C9"/>
    <w:rsid w:val="00283C91"/>
    <w:rsid w:val="002870C9"/>
    <w:rsid w:val="00287352"/>
    <w:rsid w:val="002875AA"/>
    <w:rsid w:val="00287E1D"/>
    <w:rsid w:val="00290020"/>
    <w:rsid w:val="002904FA"/>
    <w:rsid w:val="00291001"/>
    <w:rsid w:val="002912C1"/>
    <w:rsid w:val="002912C2"/>
    <w:rsid w:val="00292ADF"/>
    <w:rsid w:val="00294D9A"/>
    <w:rsid w:val="00294E20"/>
    <w:rsid w:val="00295381"/>
    <w:rsid w:val="00295884"/>
    <w:rsid w:val="00297BBC"/>
    <w:rsid w:val="002A06C2"/>
    <w:rsid w:val="002A0A93"/>
    <w:rsid w:val="002A1B45"/>
    <w:rsid w:val="002A22B5"/>
    <w:rsid w:val="002A2E0D"/>
    <w:rsid w:val="002A3248"/>
    <w:rsid w:val="002A4885"/>
    <w:rsid w:val="002A4EB4"/>
    <w:rsid w:val="002A5DBA"/>
    <w:rsid w:val="002A70B0"/>
    <w:rsid w:val="002A765C"/>
    <w:rsid w:val="002B04A0"/>
    <w:rsid w:val="002B0FAC"/>
    <w:rsid w:val="002B2283"/>
    <w:rsid w:val="002B4324"/>
    <w:rsid w:val="002B4782"/>
    <w:rsid w:val="002B5512"/>
    <w:rsid w:val="002B61C9"/>
    <w:rsid w:val="002B656F"/>
    <w:rsid w:val="002B687E"/>
    <w:rsid w:val="002B6B91"/>
    <w:rsid w:val="002C1D81"/>
    <w:rsid w:val="002C233D"/>
    <w:rsid w:val="002C30B5"/>
    <w:rsid w:val="002C3375"/>
    <w:rsid w:val="002C4469"/>
    <w:rsid w:val="002C4B46"/>
    <w:rsid w:val="002C56FD"/>
    <w:rsid w:val="002C694A"/>
    <w:rsid w:val="002C6B9A"/>
    <w:rsid w:val="002C722F"/>
    <w:rsid w:val="002C7AA1"/>
    <w:rsid w:val="002D0075"/>
    <w:rsid w:val="002D2A3E"/>
    <w:rsid w:val="002D2C25"/>
    <w:rsid w:val="002D3400"/>
    <w:rsid w:val="002D368D"/>
    <w:rsid w:val="002D5427"/>
    <w:rsid w:val="002D59D5"/>
    <w:rsid w:val="002D684F"/>
    <w:rsid w:val="002D68DA"/>
    <w:rsid w:val="002D7494"/>
    <w:rsid w:val="002D7922"/>
    <w:rsid w:val="002D7E08"/>
    <w:rsid w:val="002E052F"/>
    <w:rsid w:val="002E1260"/>
    <w:rsid w:val="002E1582"/>
    <w:rsid w:val="002E2BCA"/>
    <w:rsid w:val="002E52E2"/>
    <w:rsid w:val="002E5EC2"/>
    <w:rsid w:val="002E768E"/>
    <w:rsid w:val="002F016F"/>
    <w:rsid w:val="002F0E94"/>
    <w:rsid w:val="002F350E"/>
    <w:rsid w:val="002F4772"/>
    <w:rsid w:val="002F4C41"/>
    <w:rsid w:val="002F5056"/>
    <w:rsid w:val="002F5BE8"/>
    <w:rsid w:val="002F5EC0"/>
    <w:rsid w:val="002F63C7"/>
    <w:rsid w:val="002F6D6A"/>
    <w:rsid w:val="002F73C7"/>
    <w:rsid w:val="0030007B"/>
    <w:rsid w:val="0030043D"/>
    <w:rsid w:val="00301013"/>
    <w:rsid w:val="0030124B"/>
    <w:rsid w:val="0030233C"/>
    <w:rsid w:val="00302BD0"/>
    <w:rsid w:val="00302EBF"/>
    <w:rsid w:val="003034B6"/>
    <w:rsid w:val="00303831"/>
    <w:rsid w:val="00303F3D"/>
    <w:rsid w:val="003047ED"/>
    <w:rsid w:val="00304CA3"/>
    <w:rsid w:val="00305380"/>
    <w:rsid w:val="00305B6C"/>
    <w:rsid w:val="00307915"/>
    <w:rsid w:val="0031184D"/>
    <w:rsid w:val="0031301D"/>
    <w:rsid w:val="003135C6"/>
    <w:rsid w:val="003140B5"/>
    <w:rsid w:val="00314240"/>
    <w:rsid w:val="00314439"/>
    <w:rsid w:val="0031530F"/>
    <w:rsid w:val="003158DA"/>
    <w:rsid w:val="003177C0"/>
    <w:rsid w:val="003208A0"/>
    <w:rsid w:val="00320BEF"/>
    <w:rsid w:val="00321610"/>
    <w:rsid w:val="00321AF8"/>
    <w:rsid w:val="00322066"/>
    <w:rsid w:val="003225B5"/>
    <w:rsid w:val="00323E21"/>
    <w:rsid w:val="00323F86"/>
    <w:rsid w:val="0032414A"/>
    <w:rsid w:val="003246A9"/>
    <w:rsid w:val="00325AA6"/>
    <w:rsid w:val="00326E0E"/>
    <w:rsid w:val="00327939"/>
    <w:rsid w:val="00331530"/>
    <w:rsid w:val="00331B17"/>
    <w:rsid w:val="00331B7F"/>
    <w:rsid w:val="00331EA7"/>
    <w:rsid w:val="00331EC5"/>
    <w:rsid w:val="00332959"/>
    <w:rsid w:val="00332AC8"/>
    <w:rsid w:val="003338B5"/>
    <w:rsid w:val="003339FA"/>
    <w:rsid w:val="00335379"/>
    <w:rsid w:val="003364A7"/>
    <w:rsid w:val="00336C80"/>
    <w:rsid w:val="0034065C"/>
    <w:rsid w:val="003411E5"/>
    <w:rsid w:val="00341A7F"/>
    <w:rsid w:val="0034227F"/>
    <w:rsid w:val="00342317"/>
    <w:rsid w:val="00342340"/>
    <w:rsid w:val="00342751"/>
    <w:rsid w:val="0034432F"/>
    <w:rsid w:val="0034449F"/>
    <w:rsid w:val="00345C29"/>
    <w:rsid w:val="003473F1"/>
    <w:rsid w:val="00347BD2"/>
    <w:rsid w:val="00350003"/>
    <w:rsid w:val="003506D3"/>
    <w:rsid w:val="00350AEB"/>
    <w:rsid w:val="00350F4C"/>
    <w:rsid w:val="00352A31"/>
    <w:rsid w:val="00353FE0"/>
    <w:rsid w:val="0035536F"/>
    <w:rsid w:val="0035570E"/>
    <w:rsid w:val="00356B7B"/>
    <w:rsid w:val="00357E7C"/>
    <w:rsid w:val="003603CE"/>
    <w:rsid w:val="00360EA6"/>
    <w:rsid w:val="00361604"/>
    <w:rsid w:val="00361723"/>
    <w:rsid w:val="00361BA2"/>
    <w:rsid w:val="00361CE7"/>
    <w:rsid w:val="00362015"/>
    <w:rsid w:val="00364106"/>
    <w:rsid w:val="00364CF6"/>
    <w:rsid w:val="00364F4E"/>
    <w:rsid w:val="00365901"/>
    <w:rsid w:val="00365DC1"/>
    <w:rsid w:val="00366262"/>
    <w:rsid w:val="00366619"/>
    <w:rsid w:val="003672D1"/>
    <w:rsid w:val="003714E8"/>
    <w:rsid w:val="00371EE0"/>
    <w:rsid w:val="00372C31"/>
    <w:rsid w:val="00372D1D"/>
    <w:rsid w:val="00373044"/>
    <w:rsid w:val="0037361E"/>
    <w:rsid w:val="00373F3A"/>
    <w:rsid w:val="00373F88"/>
    <w:rsid w:val="00374E65"/>
    <w:rsid w:val="00375622"/>
    <w:rsid w:val="0037598D"/>
    <w:rsid w:val="00375BF0"/>
    <w:rsid w:val="00375D4A"/>
    <w:rsid w:val="00382844"/>
    <w:rsid w:val="00383615"/>
    <w:rsid w:val="00383814"/>
    <w:rsid w:val="00383EF7"/>
    <w:rsid w:val="00384A86"/>
    <w:rsid w:val="00386320"/>
    <w:rsid w:val="003903D6"/>
    <w:rsid w:val="0039102D"/>
    <w:rsid w:val="003911A2"/>
    <w:rsid w:val="003911E9"/>
    <w:rsid w:val="0039126A"/>
    <w:rsid w:val="00391275"/>
    <w:rsid w:val="00392489"/>
    <w:rsid w:val="003927AC"/>
    <w:rsid w:val="00392868"/>
    <w:rsid w:val="00392920"/>
    <w:rsid w:val="003933AB"/>
    <w:rsid w:val="00393631"/>
    <w:rsid w:val="00394639"/>
    <w:rsid w:val="003951F2"/>
    <w:rsid w:val="00395746"/>
    <w:rsid w:val="00395774"/>
    <w:rsid w:val="00395DE8"/>
    <w:rsid w:val="0039787B"/>
    <w:rsid w:val="00397BD1"/>
    <w:rsid w:val="003A0E5E"/>
    <w:rsid w:val="003A2A15"/>
    <w:rsid w:val="003A2D55"/>
    <w:rsid w:val="003A3BFA"/>
    <w:rsid w:val="003A5443"/>
    <w:rsid w:val="003A6D46"/>
    <w:rsid w:val="003A6DB4"/>
    <w:rsid w:val="003A6FB9"/>
    <w:rsid w:val="003A717E"/>
    <w:rsid w:val="003A726A"/>
    <w:rsid w:val="003A7EBF"/>
    <w:rsid w:val="003B09EE"/>
    <w:rsid w:val="003B0FBB"/>
    <w:rsid w:val="003B1021"/>
    <w:rsid w:val="003B2C47"/>
    <w:rsid w:val="003B3ACB"/>
    <w:rsid w:val="003B3C4A"/>
    <w:rsid w:val="003B3CA8"/>
    <w:rsid w:val="003B5108"/>
    <w:rsid w:val="003B5470"/>
    <w:rsid w:val="003B5A36"/>
    <w:rsid w:val="003B5D22"/>
    <w:rsid w:val="003B5EF0"/>
    <w:rsid w:val="003B6236"/>
    <w:rsid w:val="003B6A5F"/>
    <w:rsid w:val="003B6B4D"/>
    <w:rsid w:val="003B6E97"/>
    <w:rsid w:val="003C0254"/>
    <w:rsid w:val="003C38AB"/>
    <w:rsid w:val="003C39DE"/>
    <w:rsid w:val="003C3E21"/>
    <w:rsid w:val="003C3EFC"/>
    <w:rsid w:val="003C426D"/>
    <w:rsid w:val="003C49BE"/>
    <w:rsid w:val="003C5D79"/>
    <w:rsid w:val="003C5FEE"/>
    <w:rsid w:val="003C6299"/>
    <w:rsid w:val="003C649C"/>
    <w:rsid w:val="003C6F4E"/>
    <w:rsid w:val="003D0534"/>
    <w:rsid w:val="003D0BAE"/>
    <w:rsid w:val="003D1020"/>
    <w:rsid w:val="003D1BC5"/>
    <w:rsid w:val="003D3333"/>
    <w:rsid w:val="003D3CB9"/>
    <w:rsid w:val="003D5B73"/>
    <w:rsid w:val="003D625E"/>
    <w:rsid w:val="003D678A"/>
    <w:rsid w:val="003D6E09"/>
    <w:rsid w:val="003D7F91"/>
    <w:rsid w:val="003E06F5"/>
    <w:rsid w:val="003E0718"/>
    <w:rsid w:val="003E0E73"/>
    <w:rsid w:val="003E103F"/>
    <w:rsid w:val="003E2019"/>
    <w:rsid w:val="003E4FF7"/>
    <w:rsid w:val="003E50A5"/>
    <w:rsid w:val="003E56CD"/>
    <w:rsid w:val="003E687F"/>
    <w:rsid w:val="003E7EFC"/>
    <w:rsid w:val="003F0527"/>
    <w:rsid w:val="003F1678"/>
    <w:rsid w:val="003F1F5B"/>
    <w:rsid w:val="003F28B7"/>
    <w:rsid w:val="003F343E"/>
    <w:rsid w:val="003F6492"/>
    <w:rsid w:val="003F790C"/>
    <w:rsid w:val="00400042"/>
    <w:rsid w:val="0040040B"/>
    <w:rsid w:val="00400D30"/>
    <w:rsid w:val="00400D97"/>
    <w:rsid w:val="00401ABC"/>
    <w:rsid w:val="004029A6"/>
    <w:rsid w:val="00406B5F"/>
    <w:rsid w:val="0040741D"/>
    <w:rsid w:val="004075B8"/>
    <w:rsid w:val="00407697"/>
    <w:rsid w:val="004123CF"/>
    <w:rsid w:val="00412FA5"/>
    <w:rsid w:val="00413732"/>
    <w:rsid w:val="004144BC"/>
    <w:rsid w:val="0041478B"/>
    <w:rsid w:val="00415D68"/>
    <w:rsid w:val="00415F60"/>
    <w:rsid w:val="00416171"/>
    <w:rsid w:val="00416C90"/>
    <w:rsid w:val="00417550"/>
    <w:rsid w:val="00417DD9"/>
    <w:rsid w:val="00417ED0"/>
    <w:rsid w:val="00420488"/>
    <w:rsid w:val="00420525"/>
    <w:rsid w:val="00420C4A"/>
    <w:rsid w:val="004218DA"/>
    <w:rsid w:val="00422173"/>
    <w:rsid w:val="00422477"/>
    <w:rsid w:val="004236C8"/>
    <w:rsid w:val="004249D2"/>
    <w:rsid w:val="004251BF"/>
    <w:rsid w:val="004259D2"/>
    <w:rsid w:val="0042608A"/>
    <w:rsid w:val="0042762C"/>
    <w:rsid w:val="004320D3"/>
    <w:rsid w:val="004326FE"/>
    <w:rsid w:val="00432C2A"/>
    <w:rsid w:val="00433002"/>
    <w:rsid w:val="00434E98"/>
    <w:rsid w:val="0043529A"/>
    <w:rsid w:val="00435BFF"/>
    <w:rsid w:val="004360ED"/>
    <w:rsid w:val="0043612D"/>
    <w:rsid w:val="00436E2C"/>
    <w:rsid w:val="00437116"/>
    <w:rsid w:val="0043728E"/>
    <w:rsid w:val="00440641"/>
    <w:rsid w:val="00441337"/>
    <w:rsid w:val="004413C0"/>
    <w:rsid w:val="004422BB"/>
    <w:rsid w:val="004508EB"/>
    <w:rsid w:val="00450B9C"/>
    <w:rsid w:val="0045174F"/>
    <w:rsid w:val="00451F9C"/>
    <w:rsid w:val="00452FE3"/>
    <w:rsid w:val="00453331"/>
    <w:rsid w:val="00454906"/>
    <w:rsid w:val="0045569C"/>
    <w:rsid w:val="00455C70"/>
    <w:rsid w:val="00456DD8"/>
    <w:rsid w:val="0045714A"/>
    <w:rsid w:val="00457961"/>
    <w:rsid w:val="00460311"/>
    <w:rsid w:val="00460325"/>
    <w:rsid w:val="00461B6C"/>
    <w:rsid w:val="004621D8"/>
    <w:rsid w:val="004621E9"/>
    <w:rsid w:val="00465176"/>
    <w:rsid w:val="004656E6"/>
    <w:rsid w:val="0046642B"/>
    <w:rsid w:val="00466C6B"/>
    <w:rsid w:val="00467CA0"/>
    <w:rsid w:val="00470A41"/>
    <w:rsid w:val="0047136C"/>
    <w:rsid w:val="004723BD"/>
    <w:rsid w:val="00473924"/>
    <w:rsid w:val="00473CB6"/>
    <w:rsid w:val="004755A3"/>
    <w:rsid w:val="00475A6A"/>
    <w:rsid w:val="00475BE8"/>
    <w:rsid w:val="004765B5"/>
    <w:rsid w:val="00476ECD"/>
    <w:rsid w:val="004801AE"/>
    <w:rsid w:val="004805DB"/>
    <w:rsid w:val="00481162"/>
    <w:rsid w:val="004815F0"/>
    <w:rsid w:val="004827D3"/>
    <w:rsid w:val="004829A0"/>
    <w:rsid w:val="004842F9"/>
    <w:rsid w:val="004847A8"/>
    <w:rsid w:val="0048487B"/>
    <w:rsid w:val="00484BCA"/>
    <w:rsid w:val="00485C31"/>
    <w:rsid w:val="00485D8F"/>
    <w:rsid w:val="00486AAB"/>
    <w:rsid w:val="004877E2"/>
    <w:rsid w:val="0049133E"/>
    <w:rsid w:val="00491F2F"/>
    <w:rsid w:val="00492536"/>
    <w:rsid w:val="00492705"/>
    <w:rsid w:val="0049308D"/>
    <w:rsid w:val="00493EB8"/>
    <w:rsid w:val="00494648"/>
    <w:rsid w:val="00494E5B"/>
    <w:rsid w:val="00495271"/>
    <w:rsid w:val="00496111"/>
    <w:rsid w:val="0049655A"/>
    <w:rsid w:val="00496648"/>
    <w:rsid w:val="004A0020"/>
    <w:rsid w:val="004A0A68"/>
    <w:rsid w:val="004A11C4"/>
    <w:rsid w:val="004A1466"/>
    <w:rsid w:val="004A192F"/>
    <w:rsid w:val="004A22A7"/>
    <w:rsid w:val="004A2BF7"/>
    <w:rsid w:val="004A4492"/>
    <w:rsid w:val="004A5374"/>
    <w:rsid w:val="004A5468"/>
    <w:rsid w:val="004A619C"/>
    <w:rsid w:val="004A7ED2"/>
    <w:rsid w:val="004B02B6"/>
    <w:rsid w:val="004B092F"/>
    <w:rsid w:val="004B14E8"/>
    <w:rsid w:val="004B1714"/>
    <w:rsid w:val="004B18FC"/>
    <w:rsid w:val="004B19BC"/>
    <w:rsid w:val="004B1EB0"/>
    <w:rsid w:val="004B203D"/>
    <w:rsid w:val="004B20B5"/>
    <w:rsid w:val="004B253A"/>
    <w:rsid w:val="004B2C31"/>
    <w:rsid w:val="004B2D6B"/>
    <w:rsid w:val="004B459C"/>
    <w:rsid w:val="004B4FD8"/>
    <w:rsid w:val="004B6182"/>
    <w:rsid w:val="004B6705"/>
    <w:rsid w:val="004B6851"/>
    <w:rsid w:val="004B69A9"/>
    <w:rsid w:val="004B7507"/>
    <w:rsid w:val="004B7C1C"/>
    <w:rsid w:val="004C04A0"/>
    <w:rsid w:val="004C192C"/>
    <w:rsid w:val="004C2ABD"/>
    <w:rsid w:val="004C4EA7"/>
    <w:rsid w:val="004C564D"/>
    <w:rsid w:val="004C5954"/>
    <w:rsid w:val="004C5BB5"/>
    <w:rsid w:val="004C6A1E"/>
    <w:rsid w:val="004C6D99"/>
    <w:rsid w:val="004C6F1D"/>
    <w:rsid w:val="004D02A9"/>
    <w:rsid w:val="004D0F49"/>
    <w:rsid w:val="004D12AF"/>
    <w:rsid w:val="004D1619"/>
    <w:rsid w:val="004D1D0D"/>
    <w:rsid w:val="004D21FE"/>
    <w:rsid w:val="004D2285"/>
    <w:rsid w:val="004D3C77"/>
    <w:rsid w:val="004D4B72"/>
    <w:rsid w:val="004D638E"/>
    <w:rsid w:val="004D6E63"/>
    <w:rsid w:val="004D6ED1"/>
    <w:rsid w:val="004D72A4"/>
    <w:rsid w:val="004E2A1C"/>
    <w:rsid w:val="004E33A2"/>
    <w:rsid w:val="004E3A8F"/>
    <w:rsid w:val="004E3B34"/>
    <w:rsid w:val="004E3EDD"/>
    <w:rsid w:val="004E406F"/>
    <w:rsid w:val="004E5072"/>
    <w:rsid w:val="004E5E6D"/>
    <w:rsid w:val="004E5EB7"/>
    <w:rsid w:val="004E76CB"/>
    <w:rsid w:val="004F007B"/>
    <w:rsid w:val="004F0255"/>
    <w:rsid w:val="004F0D64"/>
    <w:rsid w:val="004F1ABF"/>
    <w:rsid w:val="004F2578"/>
    <w:rsid w:val="004F2776"/>
    <w:rsid w:val="004F2CD3"/>
    <w:rsid w:val="004F2D59"/>
    <w:rsid w:val="004F30AA"/>
    <w:rsid w:val="004F3AF7"/>
    <w:rsid w:val="004F6273"/>
    <w:rsid w:val="004F64E6"/>
    <w:rsid w:val="004F6DDA"/>
    <w:rsid w:val="004F7B8D"/>
    <w:rsid w:val="00501CC1"/>
    <w:rsid w:val="00502CB7"/>
    <w:rsid w:val="0050301E"/>
    <w:rsid w:val="00503B8E"/>
    <w:rsid w:val="00503D8B"/>
    <w:rsid w:val="00504A3C"/>
    <w:rsid w:val="00504D63"/>
    <w:rsid w:val="00505697"/>
    <w:rsid w:val="00507026"/>
    <w:rsid w:val="00507B67"/>
    <w:rsid w:val="00507D2D"/>
    <w:rsid w:val="005114E7"/>
    <w:rsid w:val="00511806"/>
    <w:rsid w:val="005121C1"/>
    <w:rsid w:val="0051239B"/>
    <w:rsid w:val="005123D5"/>
    <w:rsid w:val="00512B0C"/>
    <w:rsid w:val="0051345C"/>
    <w:rsid w:val="0051356E"/>
    <w:rsid w:val="00513E77"/>
    <w:rsid w:val="00517287"/>
    <w:rsid w:val="00517B87"/>
    <w:rsid w:val="0052071B"/>
    <w:rsid w:val="005207D7"/>
    <w:rsid w:val="00521704"/>
    <w:rsid w:val="005225EF"/>
    <w:rsid w:val="00523AD6"/>
    <w:rsid w:val="00523FE7"/>
    <w:rsid w:val="005240F0"/>
    <w:rsid w:val="005242EE"/>
    <w:rsid w:val="00524E30"/>
    <w:rsid w:val="00525D62"/>
    <w:rsid w:val="00526CC3"/>
    <w:rsid w:val="00526F77"/>
    <w:rsid w:val="00530DC7"/>
    <w:rsid w:val="00531FF8"/>
    <w:rsid w:val="0053392B"/>
    <w:rsid w:val="00534A14"/>
    <w:rsid w:val="00535D46"/>
    <w:rsid w:val="00535EED"/>
    <w:rsid w:val="005370CE"/>
    <w:rsid w:val="005378FB"/>
    <w:rsid w:val="00537927"/>
    <w:rsid w:val="0054073F"/>
    <w:rsid w:val="00543146"/>
    <w:rsid w:val="00543491"/>
    <w:rsid w:val="00543B66"/>
    <w:rsid w:val="00543F48"/>
    <w:rsid w:val="005449DC"/>
    <w:rsid w:val="00545326"/>
    <w:rsid w:val="0054595A"/>
    <w:rsid w:val="00547A51"/>
    <w:rsid w:val="00547B9E"/>
    <w:rsid w:val="00547DEA"/>
    <w:rsid w:val="00551D0E"/>
    <w:rsid w:val="005520AB"/>
    <w:rsid w:val="005530C3"/>
    <w:rsid w:val="0055525E"/>
    <w:rsid w:val="005559F8"/>
    <w:rsid w:val="00555A84"/>
    <w:rsid w:val="00556A05"/>
    <w:rsid w:val="005574FE"/>
    <w:rsid w:val="00561100"/>
    <w:rsid w:val="0056128A"/>
    <w:rsid w:val="00561CD7"/>
    <w:rsid w:val="00561F0F"/>
    <w:rsid w:val="0056211C"/>
    <w:rsid w:val="00562B88"/>
    <w:rsid w:val="00562F18"/>
    <w:rsid w:val="005638EA"/>
    <w:rsid w:val="00563F0A"/>
    <w:rsid w:val="00564945"/>
    <w:rsid w:val="0056768F"/>
    <w:rsid w:val="0057068B"/>
    <w:rsid w:val="00572BEF"/>
    <w:rsid w:val="005740D4"/>
    <w:rsid w:val="00574370"/>
    <w:rsid w:val="00574A72"/>
    <w:rsid w:val="00574CDB"/>
    <w:rsid w:val="00574F95"/>
    <w:rsid w:val="0057544A"/>
    <w:rsid w:val="0057553B"/>
    <w:rsid w:val="00576AE2"/>
    <w:rsid w:val="005803C1"/>
    <w:rsid w:val="005808F7"/>
    <w:rsid w:val="0058111A"/>
    <w:rsid w:val="00582B5B"/>
    <w:rsid w:val="00582DFD"/>
    <w:rsid w:val="00583663"/>
    <w:rsid w:val="00583700"/>
    <w:rsid w:val="00585EA5"/>
    <w:rsid w:val="00590999"/>
    <w:rsid w:val="005910DD"/>
    <w:rsid w:val="005948EA"/>
    <w:rsid w:val="00595B7D"/>
    <w:rsid w:val="00596046"/>
    <w:rsid w:val="00596CFC"/>
    <w:rsid w:val="00597DD2"/>
    <w:rsid w:val="00597F47"/>
    <w:rsid w:val="005A148C"/>
    <w:rsid w:val="005A17A3"/>
    <w:rsid w:val="005A1957"/>
    <w:rsid w:val="005A195B"/>
    <w:rsid w:val="005A24DB"/>
    <w:rsid w:val="005A48A9"/>
    <w:rsid w:val="005A4FA0"/>
    <w:rsid w:val="005A50EC"/>
    <w:rsid w:val="005A53AD"/>
    <w:rsid w:val="005A62A2"/>
    <w:rsid w:val="005A6BFC"/>
    <w:rsid w:val="005A6E3E"/>
    <w:rsid w:val="005A7C8E"/>
    <w:rsid w:val="005B07DF"/>
    <w:rsid w:val="005B0BDD"/>
    <w:rsid w:val="005B0DE6"/>
    <w:rsid w:val="005B13AA"/>
    <w:rsid w:val="005B1404"/>
    <w:rsid w:val="005B1893"/>
    <w:rsid w:val="005B278A"/>
    <w:rsid w:val="005B29DA"/>
    <w:rsid w:val="005B2E55"/>
    <w:rsid w:val="005B309B"/>
    <w:rsid w:val="005B39DA"/>
    <w:rsid w:val="005B41F5"/>
    <w:rsid w:val="005B497F"/>
    <w:rsid w:val="005B4AFB"/>
    <w:rsid w:val="005B5D80"/>
    <w:rsid w:val="005C057B"/>
    <w:rsid w:val="005C166B"/>
    <w:rsid w:val="005C212C"/>
    <w:rsid w:val="005C269A"/>
    <w:rsid w:val="005C36D6"/>
    <w:rsid w:val="005C398A"/>
    <w:rsid w:val="005C4F65"/>
    <w:rsid w:val="005C589C"/>
    <w:rsid w:val="005C65BF"/>
    <w:rsid w:val="005C6A79"/>
    <w:rsid w:val="005C6C30"/>
    <w:rsid w:val="005C7569"/>
    <w:rsid w:val="005D0573"/>
    <w:rsid w:val="005D3D49"/>
    <w:rsid w:val="005D51EB"/>
    <w:rsid w:val="005D5454"/>
    <w:rsid w:val="005D5AE0"/>
    <w:rsid w:val="005D6770"/>
    <w:rsid w:val="005D73CA"/>
    <w:rsid w:val="005E0AA9"/>
    <w:rsid w:val="005E0B22"/>
    <w:rsid w:val="005E1052"/>
    <w:rsid w:val="005E1668"/>
    <w:rsid w:val="005E19A0"/>
    <w:rsid w:val="005E1E7E"/>
    <w:rsid w:val="005E29FF"/>
    <w:rsid w:val="005E3689"/>
    <w:rsid w:val="005E5A80"/>
    <w:rsid w:val="005E6940"/>
    <w:rsid w:val="005E7869"/>
    <w:rsid w:val="005E7A5D"/>
    <w:rsid w:val="005E7DAA"/>
    <w:rsid w:val="005E7FC3"/>
    <w:rsid w:val="005F17CB"/>
    <w:rsid w:val="005F1E8A"/>
    <w:rsid w:val="005F273C"/>
    <w:rsid w:val="005F3432"/>
    <w:rsid w:val="005F424A"/>
    <w:rsid w:val="005F4480"/>
    <w:rsid w:val="005F4FB9"/>
    <w:rsid w:val="005F4FCD"/>
    <w:rsid w:val="005F55A8"/>
    <w:rsid w:val="005F679D"/>
    <w:rsid w:val="005F690E"/>
    <w:rsid w:val="005F7E0C"/>
    <w:rsid w:val="005F7FCF"/>
    <w:rsid w:val="00600164"/>
    <w:rsid w:val="00600EA0"/>
    <w:rsid w:val="006013AC"/>
    <w:rsid w:val="00602301"/>
    <w:rsid w:val="00603132"/>
    <w:rsid w:val="0060363F"/>
    <w:rsid w:val="00606E1B"/>
    <w:rsid w:val="00607B43"/>
    <w:rsid w:val="00607E31"/>
    <w:rsid w:val="006108BB"/>
    <w:rsid w:val="00611120"/>
    <w:rsid w:val="006118A0"/>
    <w:rsid w:val="006146D5"/>
    <w:rsid w:val="00614F97"/>
    <w:rsid w:val="00615E92"/>
    <w:rsid w:val="00616341"/>
    <w:rsid w:val="00616A49"/>
    <w:rsid w:val="00616D67"/>
    <w:rsid w:val="00617642"/>
    <w:rsid w:val="00617A0E"/>
    <w:rsid w:val="00617A8B"/>
    <w:rsid w:val="00617FA8"/>
    <w:rsid w:val="006207E5"/>
    <w:rsid w:val="00621082"/>
    <w:rsid w:val="00621492"/>
    <w:rsid w:val="00622743"/>
    <w:rsid w:val="00622E12"/>
    <w:rsid w:val="0062315D"/>
    <w:rsid w:val="0062384A"/>
    <w:rsid w:val="00623C4D"/>
    <w:rsid w:val="006248E1"/>
    <w:rsid w:val="00624A96"/>
    <w:rsid w:val="00625A70"/>
    <w:rsid w:val="00625DB7"/>
    <w:rsid w:val="00626F2B"/>
    <w:rsid w:val="0062769F"/>
    <w:rsid w:val="00631066"/>
    <w:rsid w:val="00633B37"/>
    <w:rsid w:val="006349C7"/>
    <w:rsid w:val="00635382"/>
    <w:rsid w:val="006359F2"/>
    <w:rsid w:val="00635C80"/>
    <w:rsid w:val="00635E9D"/>
    <w:rsid w:val="0063680F"/>
    <w:rsid w:val="0063768F"/>
    <w:rsid w:val="00640C63"/>
    <w:rsid w:val="0064106C"/>
    <w:rsid w:val="0064156A"/>
    <w:rsid w:val="00641872"/>
    <w:rsid w:val="00641F98"/>
    <w:rsid w:val="006427E7"/>
    <w:rsid w:val="00643417"/>
    <w:rsid w:val="00643A67"/>
    <w:rsid w:val="00644680"/>
    <w:rsid w:val="00644FAB"/>
    <w:rsid w:val="00645972"/>
    <w:rsid w:val="00646CEA"/>
    <w:rsid w:val="00650C86"/>
    <w:rsid w:val="006515D9"/>
    <w:rsid w:val="006519D6"/>
    <w:rsid w:val="00652188"/>
    <w:rsid w:val="0065369A"/>
    <w:rsid w:val="00653D54"/>
    <w:rsid w:val="0065502B"/>
    <w:rsid w:val="00655F66"/>
    <w:rsid w:val="00660279"/>
    <w:rsid w:val="00661CED"/>
    <w:rsid w:val="00661FF6"/>
    <w:rsid w:val="006631D6"/>
    <w:rsid w:val="00664155"/>
    <w:rsid w:val="006644CA"/>
    <w:rsid w:val="00664B5F"/>
    <w:rsid w:val="00665C29"/>
    <w:rsid w:val="00666DFD"/>
    <w:rsid w:val="00667B0F"/>
    <w:rsid w:val="00667B66"/>
    <w:rsid w:val="0067151D"/>
    <w:rsid w:val="00671A9A"/>
    <w:rsid w:val="00674E04"/>
    <w:rsid w:val="00674EC1"/>
    <w:rsid w:val="0067566E"/>
    <w:rsid w:val="00677E9D"/>
    <w:rsid w:val="00682197"/>
    <w:rsid w:val="006847E9"/>
    <w:rsid w:val="00684EBA"/>
    <w:rsid w:val="00686A8F"/>
    <w:rsid w:val="00690A5A"/>
    <w:rsid w:val="00691EB2"/>
    <w:rsid w:val="006920A4"/>
    <w:rsid w:val="006924EE"/>
    <w:rsid w:val="00692BC3"/>
    <w:rsid w:val="00693496"/>
    <w:rsid w:val="006948F9"/>
    <w:rsid w:val="0069705E"/>
    <w:rsid w:val="00697CA6"/>
    <w:rsid w:val="006A02A8"/>
    <w:rsid w:val="006A0977"/>
    <w:rsid w:val="006A126D"/>
    <w:rsid w:val="006A31A5"/>
    <w:rsid w:val="006A411F"/>
    <w:rsid w:val="006A458B"/>
    <w:rsid w:val="006A4704"/>
    <w:rsid w:val="006A580B"/>
    <w:rsid w:val="006A6677"/>
    <w:rsid w:val="006B16DB"/>
    <w:rsid w:val="006B1A8D"/>
    <w:rsid w:val="006B4C69"/>
    <w:rsid w:val="006B4E34"/>
    <w:rsid w:val="006B526E"/>
    <w:rsid w:val="006B5494"/>
    <w:rsid w:val="006B60A2"/>
    <w:rsid w:val="006B643A"/>
    <w:rsid w:val="006B6878"/>
    <w:rsid w:val="006B6901"/>
    <w:rsid w:val="006B69BA"/>
    <w:rsid w:val="006B761A"/>
    <w:rsid w:val="006C0338"/>
    <w:rsid w:val="006C1F68"/>
    <w:rsid w:val="006C22FF"/>
    <w:rsid w:val="006C2A57"/>
    <w:rsid w:val="006C3B31"/>
    <w:rsid w:val="006C3F57"/>
    <w:rsid w:val="006C4662"/>
    <w:rsid w:val="006C5739"/>
    <w:rsid w:val="006C57C6"/>
    <w:rsid w:val="006C6639"/>
    <w:rsid w:val="006C6DC5"/>
    <w:rsid w:val="006C71EE"/>
    <w:rsid w:val="006C743B"/>
    <w:rsid w:val="006C7D41"/>
    <w:rsid w:val="006D284B"/>
    <w:rsid w:val="006D2B66"/>
    <w:rsid w:val="006D4B20"/>
    <w:rsid w:val="006D68B5"/>
    <w:rsid w:val="006D6922"/>
    <w:rsid w:val="006E0122"/>
    <w:rsid w:val="006E0DEC"/>
    <w:rsid w:val="006E1EA0"/>
    <w:rsid w:val="006E22EE"/>
    <w:rsid w:val="006E2E69"/>
    <w:rsid w:val="006E3B2A"/>
    <w:rsid w:val="006E4348"/>
    <w:rsid w:val="006E4E16"/>
    <w:rsid w:val="006E544D"/>
    <w:rsid w:val="006E6249"/>
    <w:rsid w:val="006E787E"/>
    <w:rsid w:val="006E7D50"/>
    <w:rsid w:val="006F01B3"/>
    <w:rsid w:val="006F0BE9"/>
    <w:rsid w:val="006F123E"/>
    <w:rsid w:val="006F1820"/>
    <w:rsid w:val="006F2DB9"/>
    <w:rsid w:val="006F36C8"/>
    <w:rsid w:val="006F36EB"/>
    <w:rsid w:val="006F4244"/>
    <w:rsid w:val="006F44C7"/>
    <w:rsid w:val="006F5283"/>
    <w:rsid w:val="006F60CB"/>
    <w:rsid w:val="006F6881"/>
    <w:rsid w:val="006F7AB1"/>
    <w:rsid w:val="00700286"/>
    <w:rsid w:val="00700725"/>
    <w:rsid w:val="00700AA8"/>
    <w:rsid w:val="00700CCB"/>
    <w:rsid w:val="0070146A"/>
    <w:rsid w:val="0070237D"/>
    <w:rsid w:val="00702C67"/>
    <w:rsid w:val="00702F0D"/>
    <w:rsid w:val="00703A00"/>
    <w:rsid w:val="00705E04"/>
    <w:rsid w:val="00710AB2"/>
    <w:rsid w:val="00710B73"/>
    <w:rsid w:val="00711176"/>
    <w:rsid w:val="0071185A"/>
    <w:rsid w:val="00711A1E"/>
    <w:rsid w:val="00711B08"/>
    <w:rsid w:val="00711F70"/>
    <w:rsid w:val="00712A47"/>
    <w:rsid w:val="00714062"/>
    <w:rsid w:val="00714354"/>
    <w:rsid w:val="00714A55"/>
    <w:rsid w:val="00714EB4"/>
    <w:rsid w:val="00714FC5"/>
    <w:rsid w:val="00715619"/>
    <w:rsid w:val="00715A4E"/>
    <w:rsid w:val="00720922"/>
    <w:rsid w:val="00720B3E"/>
    <w:rsid w:val="00720F8A"/>
    <w:rsid w:val="007217FC"/>
    <w:rsid w:val="0072192A"/>
    <w:rsid w:val="00724771"/>
    <w:rsid w:val="00724E43"/>
    <w:rsid w:val="00725EED"/>
    <w:rsid w:val="007271D4"/>
    <w:rsid w:val="00730C5F"/>
    <w:rsid w:val="00731C87"/>
    <w:rsid w:val="00731F9B"/>
    <w:rsid w:val="00732C35"/>
    <w:rsid w:val="00732D3D"/>
    <w:rsid w:val="0073315A"/>
    <w:rsid w:val="007331D7"/>
    <w:rsid w:val="007338C0"/>
    <w:rsid w:val="00734A09"/>
    <w:rsid w:val="00734BEC"/>
    <w:rsid w:val="007350E9"/>
    <w:rsid w:val="00735577"/>
    <w:rsid w:val="0073593D"/>
    <w:rsid w:val="00737B56"/>
    <w:rsid w:val="00743AC8"/>
    <w:rsid w:val="00744893"/>
    <w:rsid w:val="0074529B"/>
    <w:rsid w:val="00746460"/>
    <w:rsid w:val="007465E5"/>
    <w:rsid w:val="00746994"/>
    <w:rsid w:val="00746AD1"/>
    <w:rsid w:val="00746D2D"/>
    <w:rsid w:val="00747851"/>
    <w:rsid w:val="00747B54"/>
    <w:rsid w:val="00747C0A"/>
    <w:rsid w:val="00750525"/>
    <w:rsid w:val="0075090E"/>
    <w:rsid w:val="00750DCA"/>
    <w:rsid w:val="00751AF4"/>
    <w:rsid w:val="00751B71"/>
    <w:rsid w:val="007521A4"/>
    <w:rsid w:val="00753D60"/>
    <w:rsid w:val="00754125"/>
    <w:rsid w:val="0075412B"/>
    <w:rsid w:val="00754298"/>
    <w:rsid w:val="00754321"/>
    <w:rsid w:val="00755EB2"/>
    <w:rsid w:val="0075624F"/>
    <w:rsid w:val="007569C1"/>
    <w:rsid w:val="00756DAD"/>
    <w:rsid w:val="00756DEB"/>
    <w:rsid w:val="0075786E"/>
    <w:rsid w:val="00757AF7"/>
    <w:rsid w:val="0076046C"/>
    <w:rsid w:val="00760DD9"/>
    <w:rsid w:val="007615CF"/>
    <w:rsid w:val="007618C3"/>
    <w:rsid w:val="00761DDA"/>
    <w:rsid w:val="0076388D"/>
    <w:rsid w:val="00763A2B"/>
    <w:rsid w:val="00764020"/>
    <w:rsid w:val="00764601"/>
    <w:rsid w:val="00764704"/>
    <w:rsid w:val="00764731"/>
    <w:rsid w:val="00764B20"/>
    <w:rsid w:val="00764E5B"/>
    <w:rsid w:val="007653EF"/>
    <w:rsid w:val="007661B6"/>
    <w:rsid w:val="007665A3"/>
    <w:rsid w:val="0076661C"/>
    <w:rsid w:val="007701E1"/>
    <w:rsid w:val="00771543"/>
    <w:rsid w:val="00772F99"/>
    <w:rsid w:val="00772FC0"/>
    <w:rsid w:val="007731D0"/>
    <w:rsid w:val="00774FBC"/>
    <w:rsid w:val="007750B4"/>
    <w:rsid w:val="00775F8E"/>
    <w:rsid w:val="00776386"/>
    <w:rsid w:val="00776741"/>
    <w:rsid w:val="007828BE"/>
    <w:rsid w:val="00782D14"/>
    <w:rsid w:val="007837E2"/>
    <w:rsid w:val="00783C23"/>
    <w:rsid w:val="00787390"/>
    <w:rsid w:val="00790D10"/>
    <w:rsid w:val="00790F28"/>
    <w:rsid w:val="00791B33"/>
    <w:rsid w:val="00792D5E"/>
    <w:rsid w:val="0079363C"/>
    <w:rsid w:val="00793819"/>
    <w:rsid w:val="00794F27"/>
    <w:rsid w:val="007951EB"/>
    <w:rsid w:val="00795860"/>
    <w:rsid w:val="00795CB1"/>
    <w:rsid w:val="0079639D"/>
    <w:rsid w:val="00796686"/>
    <w:rsid w:val="00796AD8"/>
    <w:rsid w:val="00796EFD"/>
    <w:rsid w:val="00797099"/>
    <w:rsid w:val="007A3BC1"/>
    <w:rsid w:val="007A4713"/>
    <w:rsid w:val="007A5AE6"/>
    <w:rsid w:val="007A5CCD"/>
    <w:rsid w:val="007A6498"/>
    <w:rsid w:val="007B1B3E"/>
    <w:rsid w:val="007B2BE2"/>
    <w:rsid w:val="007B3483"/>
    <w:rsid w:val="007B36B7"/>
    <w:rsid w:val="007B4EBB"/>
    <w:rsid w:val="007B5A21"/>
    <w:rsid w:val="007B7629"/>
    <w:rsid w:val="007C0492"/>
    <w:rsid w:val="007C12A3"/>
    <w:rsid w:val="007C29BD"/>
    <w:rsid w:val="007C2A53"/>
    <w:rsid w:val="007C375D"/>
    <w:rsid w:val="007C52DB"/>
    <w:rsid w:val="007C5C22"/>
    <w:rsid w:val="007C5F92"/>
    <w:rsid w:val="007C6292"/>
    <w:rsid w:val="007C7603"/>
    <w:rsid w:val="007C7B8E"/>
    <w:rsid w:val="007D0F44"/>
    <w:rsid w:val="007D2AB4"/>
    <w:rsid w:val="007D2F55"/>
    <w:rsid w:val="007D56CE"/>
    <w:rsid w:val="007D6A60"/>
    <w:rsid w:val="007D6AEB"/>
    <w:rsid w:val="007D6D2D"/>
    <w:rsid w:val="007E1880"/>
    <w:rsid w:val="007E1F73"/>
    <w:rsid w:val="007E21BD"/>
    <w:rsid w:val="007E24D7"/>
    <w:rsid w:val="007E2AAA"/>
    <w:rsid w:val="007E44E7"/>
    <w:rsid w:val="007E4E49"/>
    <w:rsid w:val="007E5BFF"/>
    <w:rsid w:val="007E765F"/>
    <w:rsid w:val="007E76CC"/>
    <w:rsid w:val="007E77DF"/>
    <w:rsid w:val="007F04B0"/>
    <w:rsid w:val="007F1F17"/>
    <w:rsid w:val="007F26C1"/>
    <w:rsid w:val="007F2707"/>
    <w:rsid w:val="007F3293"/>
    <w:rsid w:val="007F40A6"/>
    <w:rsid w:val="007F5052"/>
    <w:rsid w:val="007F56CD"/>
    <w:rsid w:val="007F594E"/>
    <w:rsid w:val="007F78BC"/>
    <w:rsid w:val="007F794A"/>
    <w:rsid w:val="00801E5F"/>
    <w:rsid w:val="00802964"/>
    <w:rsid w:val="00802ED9"/>
    <w:rsid w:val="00803BA4"/>
    <w:rsid w:val="00805362"/>
    <w:rsid w:val="00805D56"/>
    <w:rsid w:val="008060EF"/>
    <w:rsid w:val="00806383"/>
    <w:rsid w:val="00806BB1"/>
    <w:rsid w:val="00807426"/>
    <w:rsid w:val="00807D09"/>
    <w:rsid w:val="00810547"/>
    <w:rsid w:val="008122F2"/>
    <w:rsid w:val="00817149"/>
    <w:rsid w:val="00817C90"/>
    <w:rsid w:val="00820023"/>
    <w:rsid w:val="008236E0"/>
    <w:rsid w:val="00824C93"/>
    <w:rsid w:val="00825126"/>
    <w:rsid w:val="008259B5"/>
    <w:rsid w:val="00826095"/>
    <w:rsid w:val="008265A9"/>
    <w:rsid w:val="008304DC"/>
    <w:rsid w:val="00830745"/>
    <w:rsid w:val="00830FD7"/>
    <w:rsid w:val="00831070"/>
    <w:rsid w:val="00831F30"/>
    <w:rsid w:val="00832770"/>
    <w:rsid w:val="00832BCE"/>
    <w:rsid w:val="0083300A"/>
    <w:rsid w:val="0083355F"/>
    <w:rsid w:val="00833BBD"/>
    <w:rsid w:val="00835E6E"/>
    <w:rsid w:val="0083632A"/>
    <w:rsid w:val="00836797"/>
    <w:rsid w:val="00836867"/>
    <w:rsid w:val="00836DDD"/>
    <w:rsid w:val="008373E6"/>
    <w:rsid w:val="00837958"/>
    <w:rsid w:val="00837C93"/>
    <w:rsid w:val="00840045"/>
    <w:rsid w:val="00840070"/>
    <w:rsid w:val="0084017A"/>
    <w:rsid w:val="00840D66"/>
    <w:rsid w:val="00840E1E"/>
    <w:rsid w:val="0084155E"/>
    <w:rsid w:val="00841616"/>
    <w:rsid w:val="008416F4"/>
    <w:rsid w:val="008419DD"/>
    <w:rsid w:val="00841BA8"/>
    <w:rsid w:val="00842BA4"/>
    <w:rsid w:val="00842FA0"/>
    <w:rsid w:val="0084327B"/>
    <w:rsid w:val="008446BA"/>
    <w:rsid w:val="008449BE"/>
    <w:rsid w:val="0084587B"/>
    <w:rsid w:val="00845FBE"/>
    <w:rsid w:val="008462C8"/>
    <w:rsid w:val="0084687C"/>
    <w:rsid w:val="00846898"/>
    <w:rsid w:val="0084766B"/>
    <w:rsid w:val="00847E11"/>
    <w:rsid w:val="00850033"/>
    <w:rsid w:val="0085008A"/>
    <w:rsid w:val="008509DE"/>
    <w:rsid w:val="00851864"/>
    <w:rsid w:val="00853144"/>
    <w:rsid w:val="00854750"/>
    <w:rsid w:val="00854E9C"/>
    <w:rsid w:val="00855D12"/>
    <w:rsid w:val="00855FAE"/>
    <w:rsid w:val="008564B8"/>
    <w:rsid w:val="00856AA7"/>
    <w:rsid w:val="008576E7"/>
    <w:rsid w:val="00857F69"/>
    <w:rsid w:val="00860E8A"/>
    <w:rsid w:val="00860FE8"/>
    <w:rsid w:val="008621AF"/>
    <w:rsid w:val="0086231E"/>
    <w:rsid w:val="0086233C"/>
    <w:rsid w:val="008625FC"/>
    <w:rsid w:val="00862903"/>
    <w:rsid w:val="00862BD9"/>
    <w:rsid w:val="008634BA"/>
    <w:rsid w:val="00863E22"/>
    <w:rsid w:val="00864318"/>
    <w:rsid w:val="00864554"/>
    <w:rsid w:val="00864722"/>
    <w:rsid w:val="00865126"/>
    <w:rsid w:val="00865738"/>
    <w:rsid w:val="008664C3"/>
    <w:rsid w:val="00866FE4"/>
    <w:rsid w:val="0086700E"/>
    <w:rsid w:val="0086716C"/>
    <w:rsid w:val="00867377"/>
    <w:rsid w:val="0086770F"/>
    <w:rsid w:val="00867EC0"/>
    <w:rsid w:val="008701BE"/>
    <w:rsid w:val="00870A50"/>
    <w:rsid w:val="00871937"/>
    <w:rsid w:val="008720FB"/>
    <w:rsid w:val="00872D0E"/>
    <w:rsid w:val="00873C8F"/>
    <w:rsid w:val="008743E8"/>
    <w:rsid w:val="008763C6"/>
    <w:rsid w:val="008771F0"/>
    <w:rsid w:val="00877BF9"/>
    <w:rsid w:val="00881506"/>
    <w:rsid w:val="00881CA4"/>
    <w:rsid w:val="00882124"/>
    <w:rsid w:val="00883D35"/>
    <w:rsid w:val="00883EEE"/>
    <w:rsid w:val="00887CA2"/>
    <w:rsid w:val="00891E8D"/>
    <w:rsid w:val="008922EB"/>
    <w:rsid w:val="00892901"/>
    <w:rsid w:val="00892C84"/>
    <w:rsid w:val="0089302D"/>
    <w:rsid w:val="008937AF"/>
    <w:rsid w:val="008941A0"/>
    <w:rsid w:val="0089461A"/>
    <w:rsid w:val="008956F3"/>
    <w:rsid w:val="00895A2D"/>
    <w:rsid w:val="00895EB3"/>
    <w:rsid w:val="00895EC5"/>
    <w:rsid w:val="00896DD1"/>
    <w:rsid w:val="008970E4"/>
    <w:rsid w:val="00897AD0"/>
    <w:rsid w:val="00897F54"/>
    <w:rsid w:val="008A0962"/>
    <w:rsid w:val="008A0E84"/>
    <w:rsid w:val="008A0F9B"/>
    <w:rsid w:val="008A0FB1"/>
    <w:rsid w:val="008A1714"/>
    <w:rsid w:val="008A1EF3"/>
    <w:rsid w:val="008A4736"/>
    <w:rsid w:val="008A490C"/>
    <w:rsid w:val="008A4F08"/>
    <w:rsid w:val="008A581F"/>
    <w:rsid w:val="008A5BD2"/>
    <w:rsid w:val="008A5F04"/>
    <w:rsid w:val="008A631B"/>
    <w:rsid w:val="008A673C"/>
    <w:rsid w:val="008A713D"/>
    <w:rsid w:val="008A740C"/>
    <w:rsid w:val="008A79E2"/>
    <w:rsid w:val="008A7DD8"/>
    <w:rsid w:val="008B17E0"/>
    <w:rsid w:val="008B284B"/>
    <w:rsid w:val="008B2DC2"/>
    <w:rsid w:val="008B3698"/>
    <w:rsid w:val="008B7ABF"/>
    <w:rsid w:val="008C06BB"/>
    <w:rsid w:val="008C0858"/>
    <w:rsid w:val="008C1260"/>
    <w:rsid w:val="008C13AD"/>
    <w:rsid w:val="008C1D9B"/>
    <w:rsid w:val="008C24F6"/>
    <w:rsid w:val="008C28AF"/>
    <w:rsid w:val="008C2FE5"/>
    <w:rsid w:val="008C5BBB"/>
    <w:rsid w:val="008C6231"/>
    <w:rsid w:val="008C6501"/>
    <w:rsid w:val="008C70B4"/>
    <w:rsid w:val="008C7927"/>
    <w:rsid w:val="008D0BC9"/>
    <w:rsid w:val="008D12B2"/>
    <w:rsid w:val="008D16E5"/>
    <w:rsid w:val="008D1999"/>
    <w:rsid w:val="008D1EDC"/>
    <w:rsid w:val="008D2697"/>
    <w:rsid w:val="008D28E1"/>
    <w:rsid w:val="008D456B"/>
    <w:rsid w:val="008D5410"/>
    <w:rsid w:val="008D5EA8"/>
    <w:rsid w:val="008D60A8"/>
    <w:rsid w:val="008D6B7C"/>
    <w:rsid w:val="008D7814"/>
    <w:rsid w:val="008E17F3"/>
    <w:rsid w:val="008E1C33"/>
    <w:rsid w:val="008E58D0"/>
    <w:rsid w:val="008E5EC1"/>
    <w:rsid w:val="008F00C2"/>
    <w:rsid w:val="008F0979"/>
    <w:rsid w:val="008F1A6E"/>
    <w:rsid w:val="008F1C6C"/>
    <w:rsid w:val="008F24DE"/>
    <w:rsid w:val="008F3648"/>
    <w:rsid w:val="008F4088"/>
    <w:rsid w:val="008F4595"/>
    <w:rsid w:val="008F48C4"/>
    <w:rsid w:val="008F49C4"/>
    <w:rsid w:val="008F59E5"/>
    <w:rsid w:val="008F75F5"/>
    <w:rsid w:val="008F78C0"/>
    <w:rsid w:val="008F7946"/>
    <w:rsid w:val="00901D36"/>
    <w:rsid w:val="009026B6"/>
    <w:rsid w:val="00902A2F"/>
    <w:rsid w:val="0090377D"/>
    <w:rsid w:val="00904034"/>
    <w:rsid w:val="00905097"/>
    <w:rsid w:val="00905227"/>
    <w:rsid w:val="009052AC"/>
    <w:rsid w:val="00906776"/>
    <w:rsid w:val="00907753"/>
    <w:rsid w:val="009079D3"/>
    <w:rsid w:val="00907BDE"/>
    <w:rsid w:val="009102C7"/>
    <w:rsid w:val="00912084"/>
    <w:rsid w:val="00913F2F"/>
    <w:rsid w:val="009147C5"/>
    <w:rsid w:val="00914D29"/>
    <w:rsid w:val="00914FE8"/>
    <w:rsid w:val="009157A4"/>
    <w:rsid w:val="00915BEC"/>
    <w:rsid w:val="00915C1B"/>
    <w:rsid w:val="009161A0"/>
    <w:rsid w:val="00916252"/>
    <w:rsid w:val="00916855"/>
    <w:rsid w:val="00920883"/>
    <w:rsid w:val="009215DC"/>
    <w:rsid w:val="00921A06"/>
    <w:rsid w:val="00921CC0"/>
    <w:rsid w:val="009222E4"/>
    <w:rsid w:val="009228AD"/>
    <w:rsid w:val="00923DFB"/>
    <w:rsid w:val="00925E41"/>
    <w:rsid w:val="00926340"/>
    <w:rsid w:val="009263EB"/>
    <w:rsid w:val="009273FF"/>
    <w:rsid w:val="00930B3C"/>
    <w:rsid w:val="009324B5"/>
    <w:rsid w:val="00932E96"/>
    <w:rsid w:val="009330C5"/>
    <w:rsid w:val="009345F0"/>
    <w:rsid w:val="00934AF8"/>
    <w:rsid w:val="00934F75"/>
    <w:rsid w:val="00935436"/>
    <w:rsid w:val="00935B10"/>
    <w:rsid w:val="00935B72"/>
    <w:rsid w:val="00936A14"/>
    <w:rsid w:val="0093761A"/>
    <w:rsid w:val="00937A17"/>
    <w:rsid w:val="00937E06"/>
    <w:rsid w:val="00940DEE"/>
    <w:rsid w:val="009411FF"/>
    <w:rsid w:val="00941656"/>
    <w:rsid w:val="00941DF5"/>
    <w:rsid w:val="00942AEC"/>
    <w:rsid w:val="00942B9A"/>
    <w:rsid w:val="00942D0C"/>
    <w:rsid w:val="00944AF1"/>
    <w:rsid w:val="00944EA7"/>
    <w:rsid w:val="00945244"/>
    <w:rsid w:val="00945C3B"/>
    <w:rsid w:val="00947248"/>
    <w:rsid w:val="009506ED"/>
    <w:rsid w:val="00950EEC"/>
    <w:rsid w:val="0095304D"/>
    <w:rsid w:val="009535B6"/>
    <w:rsid w:val="00953D17"/>
    <w:rsid w:val="009545C5"/>
    <w:rsid w:val="0096002D"/>
    <w:rsid w:val="00960C6E"/>
    <w:rsid w:val="00962824"/>
    <w:rsid w:val="00962A91"/>
    <w:rsid w:val="009650EE"/>
    <w:rsid w:val="009659EF"/>
    <w:rsid w:val="0096635C"/>
    <w:rsid w:val="009668D5"/>
    <w:rsid w:val="00966EC8"/>
    <w:rsid w:val="009675B7"/>
    <w:rsid w:val="00970FB3"/>
    <w:rsid w:val="00971648"/>
    <w:rsid w:val="00971FA6"/>
    <w:rsid w:val="0097331C"/>
    <w:rsid w:val="00973A81"/>
    <w:rsid w:val="00973B38"/>
    <w:rsid w:val="009743E8"/>
    <w:rsid w:val="00974867"/>
    <w:rsid w:val="009768EA"/>
    <w:rsid w:val="009778C4"/>
    <w:rsid w:val="00977A20"/>
    <w:rsid w:val="009816AA"/>
    <w:rsid w:val="00982060"/>
    <w:rsid w:val="0098207E"/>
    <w:rsid w:val="00985AC8"/>
    <w:rsid w:val="00986AA8"/>
    <w:rsid w:val="00987DE9"/>
    <w:rsid w:val="00987FDC"/>
    <w:rsid w:val="00990532"/>
    <w:rsid w:val="00990AF3"/>
    <w:rsid w:val="00991622"/>
    <w:rsid w:val="00991B15"/>
    <w:rsid w:val="0099278E"/>
    <w:rsid w:val="009933EF"/>
    <w:rsid w:val="009944A6"/>
    <w:rsid w:val="00995698"/>
    <w:rsid w:val="00995F34"/>
    <w:rsid w:val="009962D8"/>
    <w:rsid w:val="009965C2"/>
    <w:rsid w:val="00996C15"/>
    <w:rsid w:val="0099798E"/>
    <w:rsid w:val="009A0D18"/>
    <w:rsid w:val="009A23F7"/>
    <w:rsid w:val="009A3304"/>
    <w:rsid w:val="009A4732"/>
    <w:rsid w:val="009A4C5F"/>
    <w:rsid w:val="009A4D67"/>
    <w:rsid w:val="009A51E9"/>
    <w:rsid w:val="009A57EF"/>
    <w:rsid w:val="009B03F8"/>
    <w:rsid w:val="009B0533"/>
    <w:rsid w:val="009B0A7E"/>
    <w:rsid w:val="009B1245"/>
    <w:rsid w:val="009B133E"/>
    <w:rsid w:val="009B20B9"/>
    <w:rsid w:val="009B2820"/>
    <w:rsid w:val="009B330A"/>
    <w:rsid w:val="009B3E41"/>
    <w:rsid w:val="009B4BE0"/>
    <w:rsid w:val="009B7911"/>
    <w:rsid w:val="009C0E0D"/>
    <w:rsid w:val="009C130C"/>
    <w:rsid w:val="009C14B8"/>
    <w:rsid w:val="009C2C66"/>
    <w:rsid w:val="009C3E18"/>
    <w:rsid w:val="009D02CE"/>
    <w:rsid w:val="009D0BE7"/>
    <w:rsid w:val="009D1CEC"/>
    <w:rsid w:val="009D1D29"/>
    <w:rsid w:val="009D1EF4"/>
    <w:rsid w:val="009D26BA"/>
    <w:rsid w:val="009D3612"/>
    <w:rsid w:val="009D3A5D"/>
    <w:rsid w:val="009D4065"/>
    <w:rsid w:val="009D5444"/>
    <w:rsid w:val="009D6675"/>
    <w:rsid w:val="009D67DB"/>
    <w:rsid w:val="009D6EEF"/>
    <w:rsid w:val="009D7380"/>
    <w:rsid w:val="009E2666"/>
    <w:rsid w:val="009E3477"/>
    <w:rsid w:val="009E365C"/>
    <w:rsid w:val="009E4CE0"/>
    <w:rsid w:val="009E4D5C"/>
    <w:rsid w:val="009E77A6"/>
    <w:rsid w:val="009E786F"/>
    <w:rsid w:val="009F0652"/>
    <w:rsid w:val="009F2A97"/>
    <w:rsid w:val="009F2C8F"/>
    <w:rsid w:val="009F2D3D"/>
    <w:rsid w:val="009F3113"/>
    <w:rsid w:val="009F486A"/>
    <w:rsid w:val="009F52D0"/>
    <w:rsid w:val="009F5B61"/>
    <w:rsid w:val="00A014F6"/>
    <w:rsid w:val="00A01F6B"/>
    <w:rsid w:val="00A04906"/>
    <w:rsid w:val="00A0533A"/>
    <w:rsid w:val="00A07205"/>
    <w:rsid w:val="00A10D06"/>
    <w:rsid w:val="00A10F39"/>
    <w:rsid w:val="00A11AD9"/>
    <w:rsid w:val="00A13D73"/>
    <w:rsid w:val="00A1445E"/>
    <w:rsid w:val="00A20227"/>
    <w:rsid w:val="00A2096A"/>
    <w:rsid w:val="00A2189D"/>
    <w:rsid w:val="00A21917"/>
    <w:rsid w:val="00A21B6F"/>
    <w:rsid w:val="00A21BF6"/>
    <w:rsid w:val="00A22F39"/>
    <w:rsid w:val="00A23F20"/>
    <w:rsid w:val="00A241AC"/>
    <w:rsid w:val="00A24325"/>
    <w:rsid w:val="00A25906"/>
    <w:rsid w:val="00A25B7B"/>
    <w:rsid w:val="00A25B8B"/>
    <w:rsid w:val="00A272F6"/>
    <w:rsid w:val="00A30F52"/>
    <w:rsid w:val="00A32389"/>
    <w:rsid w:val="00A33070"/>
    <w:rsid w:val="00A334C1"/>
    <w:rsid w:val="00A33804"/>
    <w:rsid w:val="00A3450B"/>
    <w:rsid w:val="00A3632D"/>
    <w:rsid w:val="00A36483"/>
    <w:rsid w:val="00A36AB1"/>
    <w:rsid w:val="00A36F4B"/>
    <w:rsid w:val="00A37BE1"/>
    <w:rsid w:val="00A40250"/>
    <w:rsid w:val="00A43650"/>
    <w:rsid w:val="00A437B7"/>
    <w:rsid w:val="00A43D89"/>
    <w:rsid w:val="00A4587C"/>
    <w:rsid w:val="00A458D9"/>
    <w:rsid w:val="00A4635C"/>
    <w:rsid w:val="00A4673B"/>
    <w:rsid w:val="00A46933"/>
    <w:rsid w:val="00A5022B"/>
    <w:rsid w:val="00A50A81"/>
    <w:rsid w:val="00A51C88"/>
    <w:rsid w:val="00A52D3E"/>
    <w:rsid w:val="00A53826"/>
    <w:rsid w:val="00A53C7F"/>
    <w:rsid w:val="00A55447"/>
    <w:rsid w:val="00A56E3F"/>
    <w:rsid w:val="00A56F27"/>
    <w:rsid w:val="00A56FE7"/>
    <w:rsid w:val="00A57165"/>
    <w:rsid w:val="00A57243"/>
    <w:rsid w:val="00A5781C"/>
    <w:rsid w:val="00A57EAC"/>
    <w:rsid w:val="00A625CC"/>
    <w:rsid w:val="00A62697"/>
    <w:rsid w:val="00A63945"/>
    <w:rsid w:val="00A63A50"/>
    <w:rsid w:val="00A64E8E"/>
    <w:rsid w:val="00A650E7"/>
    <w:rsid w:val="00A66F40"/>
    <w:rsid w:val="00A67936"/>
    <w:rsid w:val="00A7040A"/>
    <w:rsid w:val="00A70CD9"/>
    <w:rsid w:val="00A71FA4"/>
    <w:rsid w:val="00A72B20"/>
    <w:rsid w:val="00A72BEB"/>
    <w:rsid w:val="00A73ACA"/>
    <w:rsid w:val="00A73B91"/>
    <w:rsid w:val="00A74C77"/>
    <w:rsid w:val="00A75461"/>
    <w:rsid w:val="00A769CF"/>
    <w:rsid w:val="00A76EE8"/>
    <w:rsid w:val="00A775A6"/>
    <w:rsid w:val="00A8064F"/>
    <w:rsid w:val="00A80B2A"/>
    <w:rsid w:val="00A80E17"/>
    <w:rsid w:val="00A814B5"/>
    <w:rsid w:val="00A81AE8"/>
    <w:rsid w:val="00A82C92"/>
    <w:rsid w:val="00A8400A"/>
    <w:rsid w:val="00A8489B"/>
    <w:rsid w:val="00A85723"/>
    <w:rsid w:val="00A85C3C"/>
    <w:rsid w:val="00A86060"/>
    <w:rsid w:val="00A87215"/>
    <w:rsid w:val="00A87A7A"/>
    <w:rsid w:val="00A87EB9"/>
    <w:rsid w:val="00A922F2"/>
    <w:rsid w:val="00A9232F"/>
    <w:rsid w:val="00A923C6"/>
    <w:rsid w:val="00A928C1"/>
    <w:rsid w:val="00A9383A"/>
    <w:rsid w:val="00A959F3"/>
    <w:rsid w:val="00A965BA"/>
    <w:rsid w:val="00A96AEF"/>
    <w:rsid w:val="00A975C4"/>
    <w:rsid w:val="00AA01DD"/>
    <w:rsid w:val="00AA13A4"/>
    <w:rsid w:val="00AA154E"/>
    <w:rsid w:val="00AA1B0C"/>
    <w:rsid w:val="00AA259A"/>
    <w:rsid w:val="00AA26A1"/>
    <w:rsid w:val="00AA26E7"/>
    <w:rsid w:val="00AA3539"/>
    <w:rsid w:val="00AA3945"/>
    <w:rsid w:val="00AA454F"/>
    <w:rsid w:val="00AA50EF"/>
    <w:rsid w:val="00AA5517"/>
    <w:rsid w:val="00AA6605"/>
    <w:rsid w:val="00AA7489"/>
    <w:rsid w:val="00AA75C8"/>
    <w:rsid w:val="00AB1473"/>
    <w:rsid w:val="00AB2264"/>
    <w:rsid w:val="00AB2889"/>
    <w:rsid w:val="00AB2C17"/>
    <w:rsid w:val="00AB340E"/>
    <w:rsid w:val="00AB368A"/>
    <w:rsid w:val="00AB4682"/>
    <w:rsid w:val="00AB55D3"/>
    <w:rsid w:val="00AB5614"/>
    <w:rsid w:val="00AB6B18"/>
    <w:rsid w:val="00AB74AD"/>
    <w:rsid w:val="00AC0D1C"/>
    <w:rsid w:val="00AC3D61"/>
    <w:rsid w:val="00AC3DEA"/>
    <w:rsid w:val="00AC3FC4"/>
    <w:rsid w:val="00AC4BE4"/>
    <w:rsid w:val="00AC5506"/>
    <w:rsid w:val="00AC639A"/>
    <w:rsid w:val="00AC6A59"/>
    <w:rsid w:val="00AC752E"/>
    <w:rsid w:val="00AC7817"/>
    <w:rsid w:val="00AC7E37"/>
    <w:rsid w:val="00AD04BC"/>
    <w:rsid w:val="00AD0AAC"/>
    <w:rsid w:val="00AD0D61"/>
    <w:rsid w:val="00AD1ED8"/>
    <w:rsid w:val="00AD202C"/>
    <w:rsid w:val="00AD3587"/>
    <w:rsid w:val="00AD40BB"/>
    <w:rsid w:val="00AD4440"/>
    <w:rsid w:val="00AD6CB7"/>
    <w:rsid w:val="00AD720B"/>
    <w:rsid w:val="00AE055D"/>
    <w:rsid w:val="00AE3070"/>
    <w:rsid w:val="00AE31DD"/>
    <w:rsid w:val="00AE4FF9"/>
    <w:rsid w:val="00AE511A"/>
    <w:rsid w:val="00AE53AC"/>
    <w:rsid w:val="00AE6C7E"/>
    <w:rsid w:val="00AE7885"/>
    <w:rsid w:val="00AF113A"/>
    <w:rsid w:val="00AF2450"/>
    <w:rsid w:val="00AF2624"/>
    <w:rsid w:val="00AF3024"/>
    <w:rsid w:val="00AF49D5"/>
    <w:rsid w:val="00AF53E1"/>
    <w:rsid w:val="00AF5841"/>
    <w:rsid w:val="00AF5B07"/>
    <w:rsid w:val="00AF5C87"/>
    <w:rsid w:val="00AF63D3"/>
    <w:rsid w:val="00AF6905"/>
    <w:rsid w:val="00AF6DA3"/>
    <w:rsid w:val="00AF746C"/>
    <w:rsid w:val="00AF762F"/>
    <w:rsid w:val="00AF767B"/>
    <w:rsid w:val="00AF7AD2"/>
    <w:rsid w:val="00AF7CA7"/>
    <w:rsid w:val="00AF7FE4"/>
    <w:rsid w:val="00B0047D"/>
    <w:rsid w:val="00B00F30"/>
    <w:rsid w:val="00B012BF"/>
    <w:rsid w:val="00B017AF"/>
    <w:rsid w:val="00B01E1D"/>
    <w:rsid w:val="00B031C6"/>
    <w:rsid w:val="00B03933"/>
    <w:rsid w:val="00B0547D"/>
    <w:rsid w:val="00B069E4"/>
    <w:rsid w:val="00B06AB3"/>
    <w:rsid w:val="00B10B52"/>
    <w:rsid w:val="00B11ACA"/>
    <w:rsid w:val="00B11C9B"/>
    <w:rsid w:val="00B11D5A"/>
    <w:rsid w:val="00B11F59"/>
    <w:rsid w:val="00B12210"/>
    <w:rsid w:val="00B12AF1"/>
    <w:rsid w:val="00B138F4"/>
    <w:rsid w:val="00B13A4D"/>
    <w:rsid w:val="00B14915"/>
    <w:rsid w:val="00B15D1A"/>
    <w:rsid w:val="00B170EE"/>
    <w:rsid w:val="00B1746F"/>
    <w:rsid w:val="00B20067"/>
    <w:rsid w:val="00B202CF"/>
    <w:rsid w:val="00B20873"/>
    <w:rsid w:val="00B21708"/>
    <w:rsid w:val="00B22292"/>
    <w:rsid w:val="00B22637"/>
    <w:rsid w:val="00B22C8F"/>
    <w:rsid w:val="00B23438"/>
    <w:rsid w:val="00B23B62"/>
    <w:rsid w:val="00B24298"/>
    <w:rsid w:val="00B24430"/>
    <w:rsid w:val="00B25FB9"/>
    <w:rsid w:val="00B26144"/>
    <w:rsid w:val="00B26413"/>
    <w:rsid w:val="00B26A59"/>
    <w:rsid w:val="00B26B0E"/>
    <w:rsid w:val="00B308C5"/>
    <w:rsid w:val="00B309A9"/>
    <w:rsid w:val="00B30AE2"/>
    <w:rsid w:val="00B30B46"/>
    <w:rsid w:val="00B30B52"/>
    <w:rsid w:val="00B31BE5"/>
    <w:rsid w:val="00B31F97"/>
    <w:rsid w:val="00B32834"/>
    <w:rsid w:val="00B3386B"/>
    <w:rsid w:val="00B33F46"/>
    <w:rsid w:val="00B344ED"/>
    <w:rsid w:val="00B349F4"/>
    <w:rsid w:val="00B34D73"/>
    <w:rsid w:val="00B34E0F"/>
    <w:rsid w:val="00B34E2E"/>
    <w:rsid w:val="00B35EFF"/>
    <w:rsid w:val="00B3615F"/>
    <w:rsid w:val="00B3659C"/>
    <w:rsid w:val="00B365F1"/>
    <w:rsid w:val="00B4023E"/>
    <w:rsid w:val="00B40329"/>
    <w:rsid w:val="00B40EB8"/>
    <w:rsid w:val="00B41AC4"/>
    <w:rsid w:val="00B41ECF"/>
    <w:rsid w:val="00B42724"/>
    <w:rsid w:val="00B436E1"/>
    <w:rsid w:val="00B43D4A"/>
    <w:rsid w:val="00B44E73"/>
    <w:rsid w:val="00B44EA6"/>
    <w:rsid w:val="00B44FBA"/>
    <w:rsid w:val="00B45319"/>
    <w:rsid w:val="00B45BF9"/>
    <w:rsid w:val="00B46194"/>
    <w:rsid w:val="00B4764E"/>
    <w:rsid w:val="00B47B3E"/>
    <w:rsid w:val="00B5120D"/>
    <w:rsid w:val="00B51A26"/>
    <w:rsid w:val="00B51C99"/>
    <w:rsid w:val="00B528BA"/>
    <w:rsid w:val="00B53689"/>
    <w:rsid w:val="00B53E5C"/>
    <w:rsid w:val="00B541E8"/>
    <w:rsid w:val="00B54B5B"/>
    <w:rsid w:val="00B555B3"/>
    <w:rsid w:val="00B55EF9"/>
    <w:rsid w:val="00B60826"/>
    <w:rsid w:val="00B61A1E"/>
    <w:rsid w:val="00B61B25"/>
    <w:rsid w:val="00B61B6A"/>
    <w:rsid w:val="00B620F1"/>
    <w:rsid w:val="00B652D2"/>
    <w:rsid w:val="00B658B2"/>
    <w:rsid w:val="00B65CD4"/>
    <w:rsid w:val="00B65E20"/>
    <w:rsid w:val="00B6607D"/>
    <w:rsid w:val="00B667E1"/>
    <w:rsid w:val="00B67461"/>
    <w:rsid w:val="00B67758"/>
    <w:rsid w:val="00B6783B"/>
    <w:rsid w:val="00B701B3"/>
    <w:rsid w:val="00B70A24"/>
    <w:rsid w:val="00B71BCE"/>
    <w:rsid w:val="00B71F8D"/>
    <w:rsid w:val="00B72235"/>
    <w:rsid w:val="00B724F5"/>
    <w:rsid w:val="00B75062"/>
    <w:rsid w:val="00B757C7"/>
    <w:rsid w:val="00B768B0"/>
    <w:rsid w:val="00B76FCA"/>
    <w:rsid w:val="00B80263"/>
    <w:rsid w:val="00B80E92"/>
    <w:rsid w:val="00B81112"/>
    <w:rsid w:val="00B8134E"/>
    <w:rsid w:val="00B8187B"/>
    <w:rsid w:val="00B81FCE"/>
    <w:rsid w:val="00B825EF"/>
    <w:rsid w:val="00B8293E"/>
    <w:rsid w:val="00B832DB"/>
    <w:rsid w:val="00B83409"/>
    <w:rsid w:val="00B839EC"/>
    <w:rsid w:val="00B8483C"/>
    <w:rsid w:val="00B84FB3"/>
    <w:rsid w:val="00B84FCC"/>
    <w:rsid w:val="00B85226"/>
    <w:rsid w:val="00B86FA2"/>
    <w:rsid w:val="00B875B8"/>
    <w:rsid w:val="00B90CBF"/>
    <w:rsid w:val="00B9130C"/>
    <w:rsid w:val="00B930B7"/>
    <w:rsid w:val="00B9350D"/>
    <w:rsid w:val="00B946FE"/>
    <w:rsid w:val="00B94EC7"/>
    <w:rsid w:val="00B958AC"/>
    <w:rsid w:val="00B95AB1"/>
    <w:rsid w:val="00B970FF"/>
    <w:rsid w:val="00BA0B83"/>
    <w:rsid w:val="00BA0E5E"/>
    <w:rsid w:val="00BA1B69"/>
    <w:rsid w:val="00BA1DC9"/>
    <w:rsid w:val="00BA2318"/>
    <w:rsid w:val="00BA2401"/>
    <w:rsid w:val="00BA3113"/>
    <w:rsid w:val="00BA3D9C"/>
    <w:rsid w:val="00BA5646"/>
    <w:rsid w:val="00BA59E3"/>
    <w:rsid w:val="00BB0342"/>
    <w:rsid w:val="00BB0B84"/>
    <w:rsid w:val="00BB0D71"/>
    <w:rsid w:val="00BB182E"/>
    <w:rsid w:val="00BB1F84"/>
    <w:rsid w:val="00BB26A1"/>
    <w:rsid w:val="00BB2BDC"/>
    <w:rsid w:val="00BB3515"/>
    <w:rsid w:val="00BB41E7"/>
    <w:rsid w:val="00BB478F"/>
    <w:rsid w:val="00BB586E"/>
    <w:rsid w:val="00BB594D"/>
    <w:rsid w:val="00BB5EA7"/>
    <w:rsid w:val="00BB718F"/>
    <w:rsid w:val="00BB74D1"/>
    <w:rsid w:val="00BC06B4"/>
    <w:rsid w:val="00BC1DFB"/>
    <w:rsid w:val="00BC25AC"/>
    <w:rsid w:val="00BC39F7"/>
    <w:rsid w:val="00BC69C2"/>
    <w:rsid w:val="00BC7EE8"/>
    <w:rsid w:val="00BD05B9"/>
    <w:rsid w:val="00BD0968"/>
    <w:rsid w:val="00BD0D18"/>
    <w:rsid w:val="00BD2E57"/>
    <w:rsid w:val="00BD374C"/>
    <w:rsid w:val="00BD4B8A"/>
    <w:rsid w:val="00BD57E9"/>
    <w:rsid w:val="00BD58B3"/>
    <w:rsid w:val="00BD58B4"/>
    <w:rsid w:val="00BD5EEC"/>
    <w:rsid w:val="00BD6394"/>
    <w:rsid w:val="00BD63A0"/>
    <w:rsid w:val="00BE0C58"/>
    <w:rsid w:val="00BE0F24"/>
    <w:rsid w:val="00BE11C2"/>
    <w:rsid w:val="00BE1411"/>
    <w:rsid w:val="00BE18E0"/>
    <w:rsid w:val="00BE2C69"/>
    <w:rsid w:val="00BE49CD"/>
    <w:rsid w:val="00BE49E0"/>
    <w:rsid w:val="00BE4B93"/>
    <w:rsid w:val="00BE5958"/>
    <w:rsid w:val="00BE7A96"/>
    <w:rsid w:val="00BF041F"/>
    <w:rsid w:val="00BF2C9C"/>
    <w:rsid w:val="00BF31B1"/>
    <w:rsid w:val="00BF3AB3"/>
    <w:rsid w:val="00BF3DBE"/>
    <w:rsid w:val="00BF4879"/>
    <w:rsid w:val="00BF4CA4"/>
    <w:rsid w:val="00BF5471"/>
    <w:rsid w:val="00BF572C"/>
    <w:rsid w:val="00BF64A9"/>
    <w:rsid w:val="00BF67CB"/>
    <w:rsid w:val="00BF6863"/>
    <w:rsid w:val="00BF6FA8"/>
    <w:rsid w:val="00C00174"/>
    <w:rsid w:val="00C0161B"/>
    <w:rsid w:val="00C01790"/>
    <w:rsid w:val="00C01CD5"/>
    <w:rsid w:val="00C01E5B"/>
    <w:rsid w:val="00C03EEC"/>
    <w:rsid w:val="00C04CC5"/>
    <w:rsid w:val="00C058FE"/>
    <w:rsid w:val="00C07563"/>
    <w:rsid w:val="00C07A28"/>
    <w:rsid w:val="00C07B8C"/>
    <w:rsid w:val="00C109F6"/>
    <w:rsid w:val="00C117C0"/>
    <w:rsid w:val="00C126E1"/>
    <w:rsid w:val="00C12B15"/>
    <w:rsid w:val="00C130AB"/>
    <w:rsid w:val="00C146ED"/>
    <w:rsid w:val="00C14987"/>
    <w:rsid w:val="00C14D15"/>
    <w:rsid w:val="00C14EE6"/>
    <w:rsid w:val="00C15040"/>
    <w:rsid w:val="00C15AF0"/>
    <w:rsid w:val="00C17CB5"/>
    <w:rsid w:val="00C200C7"/>
    <w:rsid w:val="00C20A4E"/>
    <w:rsid w:val="00C215C6"/>
    <w:rsid w:val="00C21B36"/>
    <w:rsid w:val="00C22522"/>
    <w:rsid w:val="00C2463B"/>
    <w:rsid w:val="00C2518B"/>
    <w:rsid w:val="00C2520E"/>
    <w:rsid w:val="00C25B0B"/>
    <w:rsid w:val="00C312AB"/>
    <w:rsid w:val="00C316FE"/>
    <w:rsid w:val="00C31E72"/>
    <w:rsid w:val="00C32BCE"/>
    <w:rsid w:val="00C32E12"/>
    <w:rsid w:val="00C355B6"/>
    <w:rsid w:val="00C35773"/>
    <w:rsid w:val="00C3633C"/>
    <w:rsid w:val="00C37086"/>
    <w:rsid w:val="00C3737C"/>
    <w:rsid w:val="00C376A7"/>
    <w:rsid w:val="00C37F5E"/>
    <w:rsid w:val="00C40355"/>
    <w:rsid w:val="00C40DE7"/>
    <w:rsid w:val="00C41345"/>
    <w:rsid w:val="00C41487"/>
    <w:rsid w:val="00C41B37"/>
    <w:rsid w:val="00C41D68"/>
    <w:rsid w:val="00C424B8"/>
    <w:rsid w:val="00C427C9"/>
    <w:rsid w:val="00C434F0"/>
    <w:rsid w:val="00C43B80"/>
    <w:rsid w:val="00C4430A"/>
    <w:rsid w:val="00C44452"/>
    <w:rsid w:val="00C44B09"/>
    <w:rsid w:val="00C44DEC"/>
    <w:rsid w:val="00C46089"/>
    <w:rsid w:val="00C46273"/>
    <w:rsid w:val="00C466A3"/>
    <w:rsid w:val="00C478F9"/>
    <w:rsid w:val="00C47B64"/>
    <w:rsid w:val="00C5062B"/>
    <w:rsid w:val="00C51A4E"/>
    <w:rsid w:val="00C52B25"/>
    <w:rsid w:val="00C52F56"/>
    <w:rsid w:val="00C545D1"/>
    <w:rsid w:val="00C5472F"/>
    <w:rsid w:val="00C56364"/>
    <w:rsid w:val="00C5665F"/>
    <w:rsid w:val="00C56A24"/>
    <w:rsid w:val="00C57C33"/>
    <w:rsid w:val="00C6016A"/>
    <w:rsid w:val="00C60347"/>
    <w:rsid w:val="00C60364"/>
    <w:rsid w:val="00C60436"/>
    <w:rsid w:val="00C60680"/>
    <w:rsid w:val="00C6082E"/>
    <w:rsid w:val="00C60981"/>
    <w:rsid w:val="00C640D9"/>
    <w:rsid w:val="00C65475"/>
    <w:rsid w:val="00C66954"/>
    <w:rsid w:val="00C67503"/>
    <w:rsid w:val="00C67781"/>
    <w:rsid w:val="00C67C87"/>
    <w:rsid w:val="00C701E6"/>
    <w:rsid w:val="00C71863"/>
    <w:rsid w:val="00C720D4"/>
    <w:rsid w:val="00C74CD0"/>
    <w:rsid w:val="00C7505C"/>
    <w:rsid w:val="00C7596F"/>
    <w:rsid w:val="00C75A4A"/>
    <w:rsid w:val="00C7660F"/>
    <w:rsid w:val="00C76C52"/>
    <w:rsid w:val="00C76CB0"/>
    <w:rsid w:val="00C779D1"/>
    <w:rsid w:val="00C77F2B"/>
    <w:rsid w:val="00C8087C"/>
    <w:rsid w:val="00C80DD8"/>
    <w:rsid w:val="00C81372"/>
    <w:rsid w:val="00C818DA"/>
    <w:rsid w:val="00C81AB5"/>
    <w:rsid w:val="00C825AF"/>
    <w:rsid w:val="00C8336B"/>
    <w:rsid w:val="00C835AE"/>
    <w:rsid w:val="00C83846"/>
    <w:rsid w:val="00C84D8A"/>
    <w:rsid w:val="00C85898"/>
    <w:rsid w:val="00C85BC5"/>
    <w:rsid w:val="00C85EAE"/>
    <w:rsid w:val="00C865E8"/>
    <w:rsid w:val="00C86E16"/>
    <w:rsid w:val="00C90174"/>
    <w:rsid w:val="00C9050A"/>
    <w:rsid w:val="00C90975"/>
    <w:rsid w:val="00C932D5"/>
    <w:rsid w:val="00C94131"/>
    <w:rsid w:val="00C9697A"/>
    <w:rsid w:val="00C96C42"/>
    <w:rsid w:val="00C96F48"/>
    <w:rsid w:val="00C97B2D"/>
    <w:rsid w:val="00CA0682"/>
    <w:rsid w:val="00CA0FF1"/>
    <w:rsid w:val="00CA194E"/>
    <w:rsid w:val="00CA1BDB"/>
    <w:rsid w:val="00CA2789"/>
    <w:rsid w:val="00CA29FB"/>
    <w:rsid w:val="00CA5307"/>
    <w:rsid w:val="00CA56BE"/>
    <w:rsid w:val="00CA664D"/>
    <w:rsid w:val="00CA7389"/>
    <w:rsid w:val="00CA75B9"/>
    <w:rsid w:val="00CA7647"/>
    <w:rsid w:val="00CA7E1F"/>
    <w:rsid w:val="00CB0829"/>
    <w:rsid w:val="00CB097F"/>
    <w:rsid w:val="00CB13B5"/>
    <w:rsid w:val="00CB16D0"/>
    <w:rsid w:val="00CB266F"/>
    <w:rsid w:val="00CB2A9A"/>
    <w:rsid w:val="00CB2BA0"/>
    <w:rsid w:val="00CB304D"/>
    <w:rsid w:val="00CB39BC"/>
    <w:rsid w:val="00CB7296"/>
    <w:rsid w:val="00CB7B79"/>
    <w:rsid w:val="00CC04C6"/>
    <w:rsid w:val="00CC06FB"/>
    <w:rsid w:val="00CC0D40"/>
    <w:rsid w:val="00CC10D8"/>
    <w:rsid w:val="00CC1238"/>
    <w:rsid w:val="00CC20CA"/>
    <w:rsid w:val="00CC24D2"/>
    <w:rsid w:val="00CC2B99"/>
    <w:rsid w:val="00CC2CE1"/>
    <w:rsid w:val="00CC2E5D"/>
    <w:rsid w:val="00CC315D"/>
    <w:rsid w:val="00CC3C23"/>
    <w:rsid w:val="00CC40C7"/>
    <w:rsid w:val="00CC413A"/>
    <w:rsid w:val="00CC43C7"/>
    <w:rsid w:val="00CC46FE"/>
    <w:rsid w:val="00CC653F"/>
    <w:rsid w:val="00CD248A"/>
    <w:rsid w:val="00CD3363"/>
    <w:rsid w:val="00CD7311"/>
    <w:rsid w:val="00CD78A4"/>
    <w:rsid w:val="00CE17F9"/>
    <w:rsid w:val="00CE23F4"/>
    <w:rsid w:val="00CE41CC"/>
    <w:rsid w:val="00CE47D7"/>
    <w:rsid w:val="00CE4F9D"/>
    <w:rsid w:val="00CE67F5"/>
    <w:rsid w:val="00CE725E"/>
    <w:rsid w:val="00CE7BA4"/>
    <w:rsid w:val="00CF0780"/>
    <w:rsid w:val="00CF0DD9"/>
    <w:rsid w:val="00CF1D81"/>
    <w:rsid w:val="00CF305C"/>
    <w:rsid w:val="00CF48F6"/>
    <w:rsid w:val="00CF51D0"/>
    <w:rsid w:val="00CF77CA"/>
    <w:rsid w:val="00CF7D8A"/>
    <w:rsid w:val="00D00A4B"/>
    <w:rsid w:val="00D019B3"/>
    <w:rsid w:val="00D01D78"/>
    <w:rsid w:val="00D023A3"/>
    <w:rsid w:val="00D0370F"/>
    <w:rsid w:val="00D0460E"/>
    <w:rsid w:val="00D04DF7"/>
    <w:rsid w:val="00D06450"/>
    <w:rsid w:val="00D06F6E"/>
    <w:rsid w:val="00D125C5"/>
    <w:rsid w:val="00D12A35"/>
    <w:rsid w:val="00D1405D"/>
    <w:rsid w:val="00D142EA"/>
    <w:rsid w:val="00D1591C"/>
    <w:rsid w:val="00D1615F"/>
    <w:rsid w:val="00D163E0"/>
    <w:rsid w:val="00D16A40"/>
    <w:rsid w:val="00D205CF"/>
    <w:rsid w:val="00D20D6B"/>
    <w:rsid w:val="00D21B3A"/>
    <w:rsid w:val="00D22FCB"/>
    <w:rsid w:val="00D23B45"/>
    <w:rsid w:val="00D2439B"/>
    <w:rsid w:val="00D2443B"/>
    <w:rsid w:val="00D247FA"/>
    <w:rsid w:val="00D24CB3"/>
    <w:rsid w:val="00D25357"/>
    <w:rsid w:val="00D25746"/>
    <w:rsid w:val="00D25DD3"/>
    <w:rsid w:val="00D26D02"/>
    <w:rsid w:val="00D276C0"/>
    <w:rsid w:val="00D27E69"/>
    <w:rsid w:val="00D30076"/>
    <w:rsid w:val="00D325B7"/>
    <w:rsid w:val="00D32716"/>
    <w:rsid w:val="00D32A61"/>
    <w:rsid w:val="00D32B0C"/>
    <w:rsid w:val="00D332C4"/>
    <w:rsid w:val="00D33AFE"/>
    <w:rsid w:val="00D33B11"/>
    <w:rsid w:val="00D34E3B"/>
    <w:rsid w:val="00D35BEA"/>
    <w:rsid w:val="00D36266"/>
    <w:rsid w:val="00D40C7B"/>
    <w:rsid w:val="00D40E30"/>
    <w:rsid w:val="00D41987"/>
    <w:rsid w:val="00D41E89"/>
    <w:rsid w:val="00D42128"/>
    <w:rsid w:val="00D4214B"/>
    <w:rsid w:val="00D424A8"/>
    <w:rsid w:val="00D453FC"/>
    <w:rsid w:val="00D454E9"/>
    <w:rsid w:val="00D45A1B"/>
    <w:rsid w:val="00D45E73"/>
    <w:rsid w:val="00D46DE8"/>
    <w:rsid w:val="00D50489"/>
    <w:rsid w:val="00D505B9"/>
    <w:rsid w:val="00D53F9F"/>
    <w:rsid w:val="00D53FDA"/>
    <w:rsid w:val="00D544DA"/>
    <w:rsid w:val="00D54578"/>
    <w:rsid w:val="00D54D18"/>
    <w:rsid w:val="00D551AA"/>
    <w:rsid w:val="00D562C5"/>
    <w:rsid w:val="00D601AF"/>
    <w:rsid w:val="00D60257"/>
    <w:rsid w:val="00D60B2D"/>
    <w:rsid w:val="00D60E71"/>
    <w:rsid w:val="00D61817"/>
    <w:rsid w:val="00D61D32"/>
    <w:rsid w:val="00D625EE"/>
    <w:rsid w:val="00D62FD3"/>
    <w:rsid w:val="00D637B9"/>
    <w:rsid w:val="00D63A01"/>
    <w:rsid w:val="00D647E9"/>
    <w:rsid w:val="00D64FCC"/>
    <w:rsid w:val="00D65EA2"/>
    <w:rsid w:val="00D66088"/>
    <w:rsid w:val="00D6749E"/>
    <w:rsid w:val="00D719F1"/>
    <w:rsid w:val="00D723D1"/>
    <w:rsid w:val="00D72AB5"/>
    <w:rsid w:val="00D72EF4"/>
    <w:rsid w:val="00D72F91"/>
    <w:rsid w:val="00D73DFA"/>
    <w:rsid w:val="00D74BA9"/>
    <w:rsid w:val="00D75215"/>
    <w:rsid w:val="00D762A8"/>
    <w:rsid w:val="00D76977"/>
    <w:rsid w:val="00D76D88"/>
    <w:rsid w:val="00D8090B"/>
    <w:rsid w:val="00D810A1"/>
    <w:rsid w:val="00D816C5"/>
    <w:rsid w:val="00D816C6"/>
    <w:rsid w:val="00D82088"/>
    <w:rsid w:val="00D82325"/>
    <w:rsid w:val="00D82B0F"/>
    <w:rsid w:val="00D8338D"/>
    <w:rsid w:val="00D835F4"/>
    <w:rsid w:val="00D839A8"/>
    <w:rsid w:val="00D83ABE"/>
    <w:rsid w:val="00D850C1"/>
    <w:rsid w:val="00D851DA"/>
    <w:rsid w:val="00D86F4E"/>
    <w:rsid w:val="00D87025"/>
    <w:rsid w:val="00D90653"/>
    <w:rsid w:val="00D906C8"/>
    <w:rsid w:val="00D90A88"/>
    <w:rsid w:val="00D90D12"/>
    <w:rsid w:val="00D91127"/>
    <w:rsid w:val="00D93733"/>
    <w:rsid w:val="00D937D0"/>
    <w:rsid w:val="00D93B2A"/>
    <w:rsid w:val="00D94110"/>
    <w:rsid w:val="00D94286"/>
    <w:rsid w:val="00D9516D"/>
    <w:rsid w:val="00D95DE6"/>
    <w:rsid w:val="00D96701"/>
    <w:rsid w:val="00D97252"/>
    <w:rsid w:val="00D97B78"/>
    <w:rsid w:val="00D97D71"/>
    <w:rsid w:val="00DA0467"/>
    <w:rsid w:val="00DA1728"/>
    <w:rsid w:val="00DA30BC"/>
    <w:rsid w:val="00DA4047"/>
    <w:rsid w:val="00DA4520"/>
    <w:rsid w:val="00DA498B"/>
    <w:rsid w:val="00DA4CD0"/>
    <w:rsid w:val="00DA50ED"/>
    <w:rsid w:val="00DA54A6"/>
    <w:rsid w:val="00DA567C"/>
    <w:rsid w:val="00DA5AC9"/>
    <w:rsid w:val="00DA5AD4"/>
    <w:rsid w:val="00DB05A5"/>
    <w:rsid w:val="00DB0AB9"/>
    <w:rsid w:val="00DB0C6C"/>
    <w:rsid w:val="00DB0D96"/>
    <w:rsid w:val="00DB0E6F"/>
    <w:rsid w:val="00DB1DF9"/>
    <w:rsid w:val="00DB2221"/>
    <w:rsid w:val="00DB24A8"/>
    <w:rsid w:val="00DB258C"/>
    <w:rsid w:val="00DB382D"/>
    <w:rsid w:val="00DB38FE"/>
    <w:rsid w:val="00DB4C29"/>
    <w:rsid w:val="00DB5DA6"/>
    <w:rsid w:val="00DB6A75"/>
    <w:rsid w:val="00DB6DE6"/>
    <w:rsid w:val="00DC0392"/>
    <w:rsid w:val="00DC0609"/>
    <w:rsid w:val="00DC1785"/>
    <w:rsid w:val="00DC17FE"/>
    <w:rsid w:val="00DC21B7"/>
    <w:rsid w:val="00DC22EA"/>
    <w:rsid w:val="00DC2EC5"/>
    <w:rsid w:val="00DC30D8"/>
    <w:rsid w:val="00DC518D"/>
    <w:rsid w:val="00DC53D5"/>
    <w:rsid w:val="00DC5593"/>
    <w:rsid w:val="00DC58F4"/>
    <w:rsid w:val="00DC5DC3"/>
    <w:rsid w:val="00DC722E"/>
    <w:rsid w:val="00DC7A71"/>
    <w:rsid w:val="00DD01BB"/>
    <w:rsid w:val="00DD068C"/>
    <w:rsid w:val="00DD289D"/>
    <w:rsid w:val="00DD29E0"/>
    <w:rsid w:val="00DD2CC2"/>
    <w:rsid w:val="00DD31C9"/>
    <w:rsid w:val="00DD3282"/>
    <w:rsid w:val="00DD46EB"/>
    <w:rsid w:val="00DD646B"/>
    <w:rsid w:val="00DD6482"/>
    <w:rsid w:val="00DD6B8D"/>
    <w:rsid w:val="00DD7E74"/>
    <w:rsid w:val="00DE0650"/>
    <w:rsid w:val="00DE18C5"/>
    <w:rsid w:val="00DE1AF2"/>
    <w:rsid w:val="00DE241F"/>
    <w:rsid w:val="00DE3590"/>
    <w:rsid w:val="00DE4D2C"/>
    <w:rsid w:val="00DE6BDA"/>
    <w:rsid w:val="00DF07B2"/>
    <w:rsid w:val="00DF0A48"/>
    <w:rsid w:val="00DF13FF"/>
    <w:rsid w:val="00DF164C"/>
    <w:rsid w:val="00DF16E3"/>
    <w:rsid w:val="00DF5043"/>
    <w:rsid w:val="00DF591C"/>
    <w:rsid w:val="00DF6952"/>
    <w:rsid w:val="00DF69EC"/>
    <w:rsid w:val="00DF713C"/>
    <w:rsid w:val="00DF743D"/>
    <w:rsid w:val="00DF75DB"/>
    <w:rsid w:val="00E003B7"/>
    <w:rsid w:val="00E00D69"/>
    <w:rsid w:val="00E01F17"/>
    <w:rsid w:val="00E02E78"/>
    <w:rsid w:val="00E030DE"/>
    <w:rsid w:val="00E0318F"/>
    <w:rsid w:val="00E03EEA"/>
    <w:rsid w:val="00E04893"/>
    <w:rsid w:val="00E04CB5"/>
    <w:rsid w:val="00E06FC9"/>
    <w:rsid w:val="00E07378"/>
    <w:rsid w:val="00E07933"/>
    <w:rsid w:val="00E07944"/>
    <w:rsid w:val="00E07D3B"/>
    <w:rsid w:val="00E12073"/>
    <w:rsid w:val="00E138E2"/>
    <w:rsid w:val="00E13BE9"/>
    <w:rsid w:val="00E13C4F"/>
    <w:rsid w:val="00E147E1"/>
    <w:rsid w:val="00E1512F"/>
    <w:rsid w:val="00E1567F"/>
    <w:rsid w:val="00E15C79"/>
    <w:rsid w:val="00E15E19"/>
    <w:rsid w:val="00E164EC"/>
    <w:rsid w:val="00E1663F"/>
    <w:rsid w:val="00E17410"/>
    <w:rsid w:val="00E232BC"/>
    <w:rsid w:val="00E23CE7"/>
    <w:rsid w:val="00E23ED3"/>
    <w:rsid w:val="00E251AB"/>
    <w:rsid w:val="00E26580"/>
    <w:rsid w:val="00E269BB"/>
    <w:rsid w:val="00E26BB6"/>
    <w:rsid w:val="00E26D82"/>
    <w:rsid w:val="00E27692"/>
    <w:rsid w:val="00E324B3"/>
    <w:rsid w:val="00E325C6"/>
    <w:rsid w:val="00E32903"/>
    <w:rsid w:val="00E33461"/>
    <w:rsid w:val="00E33B4C"/>
    <w:rsid w:val="00E349E3"/>
    <w:rsid w:val="00E35DEB"/>
    <w:rsid w:val="00E3657D"/>
    <w:rsid w:val="00E37B68"/>
    <w:rsid w:val="00E41F2C"/>
    <w:rsid w:val="00E429C9"/>
    <w:rsid w:val="00E43D25"/>
    <w:rsid w:val="00E441D1"/>
    <w:rsid w:val="00E44A20"/>
    <w:rsid w:val="00E44C1E"/>
    <w:rsid w:val="00E44FAB"/>
    <w:rsid w:val="00E455DA"/>
    <w:rsid w:val="00E465FA"/>
    <w:rsid w:val="00E467DC"/>
    <w:rsid w:val="00E469C1"/>
    <w:rsid w:val="00E46A6F"/>
    <w:rsid w:val="00E46C45"/>
    <w:rsid w:val="00E46F71"/>
    <w:rsid w:val="00E510C7"/>
    <w:rsid w:val="00E5175E"/>
    <w:rsid w:val="00E52356"/>
    <w:rsid w:val="00E53903"/>
    <w:rsid w:val="00E53ECF"/>
    <w:rsid w:val="00E545F1"/>
    <w:rsid w:val="00E54DC4"/>
    <w:rsid w:val="00E5713F"/>
    <w:rsid w:val="00E571F1"/>
    <w:rsid w:val="00E57893"/>
    <w:rsid w:val="00E57FBB"/>
    <w:rsid w:val="00E60232"/>
    <w:rsid w:val="00E607D4"/>
    <w:rsid w:val="00E61D8C"/>
    <w:rsid w:val="00E62B87"/>
    <w:rsid w:val="00E64A32"/>
    <w:rsid w:val="00E66130"/>
    <w:rsid w:val="00E67656"/>
    <w:rsid w:val="00E67D70"/>
    <w:rsid w:val="00E67E39"/>
    <w:rsid w:val="00E70C93"/>
    <w:rsid w:val="00E70F50"/>
    <w:rsid w:val="00E71114"/>
    <w:rsid w:val="00E719FD"/>
    <w:rsid w:val="00E72BD8"/>
    <w:rsid w:val="00E7304C"/>
    <w:rsid w:val="00E732DC"/>
    <w:rsid w:val="00E73775"/>
    <w:rsid w:val="00E73D2B"/>
    <w:rsid w:val="00E76AB5"/>
    <w:rsid w:val="00E77BA4"/>
    <w:rsid w:val="00E80F08"/>
    <w:rsid w:val="00E8169E"/>
    <w:rsid w:val="00E819E0"/>
    <w:rsid w:val="00E81D7F"/>
    <w:rsid w:val="00E8204E"/>
    <w:rsid w:val="00E84056"/>
    <w:rsid w:val="00E84594"/>
    <w:rsid w:val="00E84A2A"/>
    <w:rsid w:val="00E84DEE"/>
    <w:rsid w:val="00E85EBD"/>
    <w:rsid w:val="00E86A0E"/>
    <w:rsid w:val="00E875EC"/>
    <w:rsid w:val="00E87AF2"/>
    <w:rsid w:val="00E909F7"/>
    <w:rsid w:val="00E90A76"/>
    <w:rsid w:val="00E913C9"/>
    <w:rsid w:val="00E928C7"/>
    <w:rsid w:val="00E92C57"/>
    <w:rsid w:val="00E92EF8"/>
    <w:rsid w:val="00E93116"/>
    <w:rsid w:val="00E938FA"/>
    <w:rsid w:val="00E93D8D"/>
    <w:rsid w:val="00E94FC9"/>
    <w:rsid w:val="00E95A50"/>
    <w:rsid w:val="00E97799"/>
    <w:rsid w:val="00EA00CD"/>
    <w:rsid w:val="00EA068D"/>
    <w:rsid w:val="00EA1AB3"/>
    <w:rsid w:val="00EA2DF7"/>
    <w:rsid w:val="00EA3288"/>
    <w:rsid w:val="00EA3C4F"/>
    <w:rsid w:val="00EA3F23"/>
    <w:rsid w:val="00EA65AA"/>
    <w:rsid w:val="00EA6C9A"/>
    <w:rsid w:val="00EA6D6B"/>
    <w:rsid w:val="00EA731C"/>
    <w:rsid w:val="00EA75BC"/>
    <w:rsid w:val="00EB0209"/>
    <w:rsid w:val="00EB0BAC"/>
    <w:rsid w:val="00EB0E97"/>
    <w:rsid w:val="00EB13B2"/>
    <w:rsid w:val="00EB25FB"/>
    <w:rsid w:val="00EB2E8B"/>
    <w:rsid w:val="00EB4E2E"/>
    <w:rsid w:val="00EB4ECF"/>
    <w:rsid w:val="00EB4F91"/>
    <w:rsid w:val="00EB4FDC"/>
    <w:rsid w:val="00EB5730"/>
    <w:rsid w:val="00EB5A46"/>
    <w:rsid w:val="00EB608A"/>
    <w:rsid w:val="00EB6EBE"/>
    <w:rsid w:val="00EB7463"/>
    <w:rsid w:val="00EB7BFF"/>
    <w:rsid w:val="00EC0911"/>
    <w:rsid w:val="00EC097A"/>
    <w:rsid w:val="00EC0D7C"/>
    <w:rsid w:val="00EC1432"/>
    <w:rsid w:val="00EC2C49"/>
    <w:rsid w:val="00EC2FC3"/>
    <w:rsid w:val="00EC34E4"/>
    <w:rsid w:val="00EC38D1"/>
    <w:rsid w:val="00EC4901"/>
    <w:rsid w:val="00EC5025"/>
    <w:rsid w:val="00EC6913"/>
    <w:rsid w:val="00EC713E"/>
    <w:rsid w:val="00EC7D5F"/>
    <w:rsid w:val="00EC7EE0"/>
    <w:rsid w:val="00ED0A76"/>
    <w:rsid w:val="00ED1953"/>
    <w:rsid w:val="00ED203D"/>
    <w:rsid w:val="00ED279E"/>
    <w:rsid w:val="00ED2E66"/>
    <w:rsid w:val="00ED3391"/>
    <w:rsid w:val="00ED34A0"/>
    <w:rsid w:val="00ED376C"/>
    <w:rsid w:val="00ED573B"/>
    <w:rsid w:val="00ED5A8F"/>
    <w:rsid w:val="00ED613F"/>
    <w:rsid w:val="00ED7067"/>
    <w:rsid w:val="00ED7A4B"/>
    <w:rsid w:val="00EE0102"/>
    <w:rsid w:val="00EE0197"/>
    <w:rsid w:val="00EE0A5A"/>
    <w:rsid w:val="00EE125B"/>
    <w:rsid w:val="00EE3592"/>
    <w:rsid w:val="00EE42E2"/>
    <w:rsid w:val="00EE5121"/>
    <w:rsid w:val="00EE53AD"/>
    <w:rsid w:val="00EE6A38"/>
    <w:rsid w:val="00EF1D7E"/>
    <w:rsid w:val="00EF1FD5"/>
    <w:rsid w:val="00EF2D4E"/>
    <w:rsid w:val="00EF53E4"/>
    <w:rsid w:val="00EF5BB3"/>
    <w:rsid w:val="00EF5DA9"/>
    <w:rsid w:val="00EF60EB"/>
    <w:rsid w:val="00EF64A1"/>
    <w:rsid w:val="00EF7B5B"/>
    <w:rsid w:val="00EF7F3C"/>
    <w:rsid w:val="00F0026D"/>
    <w:rsid w:val="00F00C9C"/>
    <w:rsid w:val="00F032AB"/>
    <w:rsid w:val="00F03AFA"/>
    <w:rsid w:val="00F03FFC"/>
    <w:rsid w:val="00F05255"/>
    <w:rsid w:val="00F0546A"/>
    <w:rsid w:val="00F06A56"/>
    <w:rsid w:val="00F06C5D"/>
    <w:rsid w:val="00F07659"/>
    <w:rsid w:val="00F10595"/>
    <w:rsid w:val="00F1087E"/>
    <w:rsid w:val="00F10CD5"/>
    <w:rsid w:val="00F10E7E"/>
    <w:rsid w:val="00F124B9"/>
    <w:rsid w:val="00F1275A"/>
    <w:rsid w:val="00F127C8"/>
    <w:rsid w:val="00F13C68"/>
    <w:rsid w:val="00F15410"/>
    <w:rsid w:val="00F1558E"/>
    <w:rsid w:val="00F15DDF"/>
    <w:rsid w:val="00F169B9"/>
    <w:rsid w:val="00F17DD0"/>
    <w:rsid w:val="00F206DC"/>
    <w:rsid w:val="00F21789"/>
    <w:rsid w:val="00F230DD"/>
    <w:rsid w:val="00F23C2D"/>
    <w:rsid w:val="00F24545"/>
    <w:rsid w:val="00F262E7"/>
    <w:rsid w:val="00F2651A"/>
    <w:rsid w:val="00F26DF5"/>
    <w:rsid w:val="00F27D5F"/>
    <w:rsid w:val="00F3023B"/>
    <w:rsid w:val="00F30E8D"/>
    <w:rsid w:val="00F30FB1"/>
    <w:rsid w:val="00F31C88"/>
    <w:rsid w:val="00F32375"/>
    <w:rsid w:val="00F32B02"/>
    <w:rsid w:val="00F33578"/>
    <w:rsid w:val="00F350DB"/>
    <w:rsid w:val="00F355A9"/>
    <w:rsid w:val="00F3591C"/>
    <w:rsid w:val="00F36D87"/>
    <w:rsid w:val="00F372AA"/>
    <w:rsid w:val="00F376A8"/>
    <w:rsid w:val="00F37A02"/>
    <w:rsid w:val="00F4060A"/>
    <w:rsid w:val="00F40950"/>
    <w:rsid w:val="00F41ED4"/>
    <w:rsid w:val="00F436B0"/>
    <w:rsid w:val="00F446D2"/>
    <w:rsid w:val="00F45AA7"/>
    <w:rsid w:val="00F45B33"/>
    <w:rsid w:val="00F4706E"/>
    <w:rsid w:val="00F50A83"/>
    <w:rsid w:val="00F527E3"/>
    <w:rsid w:val="00F53209"/>
    <w:rsid w:val="00F5429D"/>
    <w:rsid w:val="00F553AA"/>
    <w:rsid w:val="00F566C1"/>
    <w:rsid w:val="00F56A5A"/>
    <w:rsid w:val="00F56D13"/>
    <w:rsid w:val="00F57AFA"/>
    <w:rsid w:val="00F6009E"/>
    <w:rsid w:val="00F61AA9"/>
    <w:rsid w:val="00F61B9B"/>
    <w:rsid w:val="00F61D31"/>
    <w:rsid w:val="00F621E0"/>
    <w:rsid w:val="00F62363"/>
    <w:rsid w:val="00F627D2"/>
    <w:rsid w:val="00F630BD"/>
    <w:rsid w:val="00F63160"/>
    <w:rsid w:val="00F64605"/>
    <w:rsid w:val="00F64FD5"/>
    <w:rsid w:val="00F65533"/>
    <w:rsid w:val="00F661D9"/>
    <w:rsid w:val="00F6677E"/>
    <w:rsid w:val="00F670FF"/>
    <w:rsid w:val="00F6720F"/>
    <w:rsid w:val="00F7094C"/>
    <w:rsid w:val="00F71715"/>
    <w:rsid w:val="00F71A4B"/>
    <w:rsid w:val="00F720D5"/>
    <w:rsid w:val="00F72F6E"/>
    <w:rsid w:val="00F745A4"/>
    <w:rsid w:val="00F7521B"/>
    <w:rsid w:val="00F75229"/>
    <w:rsid w:val="00F754EC"/>
    <w:rsid w:val="00F7576D"/>
    <w:rsid w:val="00F7700E"/>
    <w:rsid w:val="00F800CA"/>
    <w:rsid w:val="00F8036E"/>
    <w:rsid w:val="00F814E6"/>
    <w:rsid w:val="00F82F0D"/>
    <w:rsid w:val="00F8339A"/>
    <w:rsid w:val="00F836EC"/>
    <w:rsid w:val="00F84072"/>
    <w:rsid w:val="00F85361"/>
    <w:rsid w:val="00F857AC"/>
    <w:rsid w:val="00F85BE9"/>
    <w:rsid w:val="00F90562"/>
    <w:rsid w:val="00F91C5D"/>
    <w:rsid w:val="00F91E33"/>
    <w:rsid w:val="00F93630"/>
    <w:rsid w:val="00F9371E"/>
    <w:rsid w:val="00F938A0"/>
    <w:rsid w:val="00F942C6"/>
    <w:rsid w:val="00F951F7"/>
    <w:rsid w:val="00F965F3"/>
    <w:rsid w:val="00F97DBE"/>
    <w:rsid w:val="00FA0575"/>
    <w:rsid w:val="00FA10C9"/>
    <w:rsid w:val="00FA138E"/>
    <w:rsid w:val="00FA1486"/>
    <w:rsid w:val="00FA18E0"/>
    <w:rsid w:val="00FA1D04"/>
    <w:rsid w:val="00FA26C2"/>
    <w:rsid w:val="00FA2EF7"/>
    <w:rsid w:val="00FA3A27"/>
    <w:rsid w:val="00FA61C6"/>
    <w:rsid w:val="00FA6BF1"/>
    <w:rsid w:val="00FA712F"/>
    <w:rsid w:val="00FA7345"/>
    <w:rsid w:val="00FA7410"/>
    <w:rsid w:val="00FA764D"/>
    <w:rsid w:val="00FA7C70"/>
    <w:rsid w:val="00FB0B2E"/>
    <w:rsid w:val="00FB17B0"/>
    <w:rsid w:val="00FB25F7"/>
    <w:rsid w:val="00FB28C9"/>
    <w:rsid w:val="00FB411A"/>
    <w:rsid w:val="00FB433C"/>
    <w:rsid w:val="00FB5EC0"/>
    <w:rsid w:val="00FB61A1"/>
    <w:rsid w:val="00FB6BAE"/>
    <w:rsid w:val="00FC0AB3"/>
    <w:rsid w:val="00FC132F"/>
    <w:rsid w:val="00FC235E"/>
    <w:rsid w:val="00FC2392"/>
    <w:rsid w:val="00FC490E"/>
    <w:rsid w:val="00FC54F5"/>
    <w:rsid w:val="00FD1782"/>
    <w:rsid w:val="00FD3680"/>
    <w:rsid w:val="00FD5163"/>
    <w:rsid w:val="00FD602C"/>
    <w:rsid w:val="00FD7D19"/>
    <w:rsid w:val="00FE031C"/>
    <w:rsid w:val="00FE18F9"/>
    <w:rsid w:val="00FE19AA"/>
    <w:rsid w:val="00FE234B"/>
    <w:rsid w:val="00FE37E0"/>
    <w:rsid w:val="00FE404F"/>
    <w:rsid w:val="00FE45DC"/>
    <w:rsid w:val="00FE5159"/>
    <w:rsid w:val="00FE621F"/>
    <w:rsid w:val="00FE6F4D"/>
    <w:rsid w:val="00FE6FB4"/>
    <w:rsid w:val="00FF02AD"/>
    <w:rsid w:val="00FF0BE0"/>
    <w:rsid w:val="00FF19C6"/>
    <w:rsid w:val="00FF2AF2"/>
    <w:rsid w:val="00FF2BF4"/>
    <w:rsid w:val="00FF2CA3"/>
    <w:rsid w:val="00FF369C"/>
    <w:rsid w:val="00FF57C2"/>
    <w:rsid w:val="00FF58CE"/>
    <w:rsid w:val="00FF6412"/>
    <w:rsid w:val="00FF662A"/>
    <w:rsid w:val="00FF6E61"/>
    <w:rsid w:val="00FF70C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1896F1-38B0-401C-BE73-9ED4FB4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5F"/>
    <w:pPr>
      <w:spacing w:after="0" w:line="480" w:lineRule="auto"/>
      <w:ind w:firstLine="709"/>
      <w:jc w:val="both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5F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2032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20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03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12032C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03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2C"/>
    <w:rPr>
      <w:rFonts w:ascii="Tahoma" w:eastAsiaTheme="minorEastAsia" w:hAnsi="Tahoma" w:cs="Tahom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D276C0"/>
    <w:rPr>
      <w:i/>
      <w:iCs/>
    </w:rPr>
  </w:style>
  <w:style w:type="paragraph" w:styleId="ListBullet">
    <w:name w:val="List Bullet"/>
    <w:basedOn w:val="Normal"/>
    <w:uiPriority w:val="99"/>
    <w:unhideWhenUsed/>
    <w:rsid w:val="00B34E2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D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7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7C1E-D5FE-4891-935A-FA0F1366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-H510M</cp:lastModifiedBy>
  <cp:revision>2</cp:revision>
  <cp:lastPrinted>2024-03-01T06:46:00Z</cp:lastPrinted>
  <dcterms:created xsi:type="dcterms:W3CDTF">2024-03-29T11:07:00Z</dcterms:created>
  <dcterms:modified xsi:type="dcterms:W3CDTF">2024-03-29T11:07:00Z</dcterms:modified>
</cp:coreProperties>
</file>